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983" w:rsidRDefault="00F66983" w:rsidP="00DB6EAD">
      <w:pPr>
        <w:spacing w:after="0" w:line="240" w:lineRule="exact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FB7A3F" w:rsidRPr="00FB7A3F" w:rsidRDefault="00FB7A3F" w:rsidP="00FB7A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A3F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FB7A3F" w:rsidRPr="00FB7A3F" w:rsidRDefault="00FB7A3F" w:rsidP="00FB7A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A3F" w:rsidRPr="00FB7A3F" w:rsidRDefault="00FB7A3F" w:rsidP="00FB7A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A3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FB7A3F" w:rsidRPr="00FB7A3F" w:rsidRDefault="00FB7A3F" w:rsidP="00FB7A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A3F">
        <w:rPr>
          <w:rFonts w:ascii="Times New Roman" w:hAnsi="Times New Roman" w:cs="Times New Roman"/>
          <w:sz w:val="28"/>
          <w:szCs w:val="28"/>
        </w:rPr>
        <w:t>ЖУРАВСКОГО СЕЛЬСОВЕТА НОВОСЕЛИЦКОГО РАЙОНА</w:t>
      </w:r>
    </w:p>
    <w:p w:rsidR="00FB7A3F" w:rsidRPr="00FB7A3F" w:rsidRDefault="00FB7A3F" w:rsidP="00FB7A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A3F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FB7A3F" w:rsidRPr="00FB7A3F" w:rsidRDefault="00FB7A3F" w:rsidP="00FB7A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A3F" w:rsidRPr="00FB7A3F" w:rsidRDefault="00FB7A3F" w:rsidP="00FB7A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A3F" w:rsidRPr="00FB7A3F" w:rsidRDefault="00FB7A3F" w:rsidP="00FB7A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A3F">
        <w:rPr>
          <w:rFonts w:ascii="Times New Roman" w:hAnsi="Times New Roman" w:cs="Times New Roman"/>
          <w:sz w:val="28"/>
          <w:szCs w:val="28"/>
        </w:rPr>
        <w:t xml:space="preserve">     2</w:t>
      </w:r>
      <w:r w:rsidR="00595D5B">
        <w:rPr>
          <w:rFonts w:ascii="Times New Roman" w:hAnsi="Times New Roman" w:cs="Times New Roman"/>
          <w:sz w:val="28"/>
          <w:szCs w:val="28"/>
        </w:rPr>
        <w:t>6</w:t>
      </w:r>
      <w:r w:rsidRPr="00FB7A3F">
        <w:rPr>
          <w:rFonts w:ascii="Times New Roman" w:hAnsi="Times New Roman" w:cs="Times New Roman"/>
          <w:sz w:val="28"/>
          <w:szCs w:val="28"/>
        </w:rPr>
        <w:t xml:space="preserve"> марта 2020                                                                                 № </w:t>
      </w:r>
      <w:r w:rsidR="00595D5B">
        <w:rPr>
          <w:rFonts w:ascii="Times New Roman" w:hAnsi="Times New Roman" w:cs="Times New Roman"/>
          <w:sz w:val="28"/>
          <w:szCs w:val="28"/>
        </w:rPr>
        <w:t>15</w:t>
      </w:r>
      <w:r w:rsidRPr="00FB7A3F">
        <w:rPr>
          <w:rFonts w:ascii="Times New Roman" w:hAnsi="Times New Roman" w:cs="Times New Roman"/>
          <w:sz w:val="28"/>
          <w:szCs w:val="28"/>
        </w:rPr>
        <w:t>-р</w:t>
      </w:r>
    </w:p>
    <w:p w:rsidR="00F66983" w:rsidRPr="00F66983" w:rsidRDefault="00F66983" w:rsidP="00F6698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6983" w:rsidRDefault="00F66983" w:rsidP="00FB7A3F">
      <w:pPr>
        <w:spacing w:after="0" w:line="240" w:lineRule="exac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DB6EAD" w:rsidRPr="000E511F" w:rsidRDefault="00DB6EAD" w:rsidP="00DB6EAD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A87B35" w:rsidRDefault="0057148D" w:rsidP="004D7380">
      <w:pPr>
        <w:tabs>
          <w:tab w:val="left" w:pos="709"/>
        </w:tabs>
        <w:spacing w:after="0" w:line="240" w:lineRule="exac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66983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</w:t>
      </w:r>
      <w:r w:rsidR="004D7380">
        <w:rPr>
          <w:rFonts w:ascii="Times New Roman" w:eastAsia="Calibri" w:hAnsi="Times New Roman" w:cs="Times New Roman"/>
          <w:bCs/>
          <w:sz w:val="28"/>
          <w:szCs w:val="28"/>
        </w:rPr>
        <w:t>плана мероприятий</w:t>
      </w:r>
      <w:r w:rsidR="004D7380" w:rsidRPr="00F66983">
        <w:rPr>
          <w:rFonts w:ascii="Times New Roman" w:eastAsia="Calibri" w:hAnsi="Times New Roman" w:cs="Times New Roman"/>
          <w:bCs/>
          <w:sz w:val="28"/>
          <w:szCs w:val="28"/>
        </w:rPr>
        <w:t xml:space="preserve"> по</w:t>
      </w:r>
      <w:r w:rsidR="004D7380" w:rsidRPr="004D7380">
        <w:rPr>
          <w:rFonts w:ascii="Times New Roman" w:eastAsia="Calibri" w:hAnsi="Times New Roman" w:cs="Times New Roman"/>
          <w:bCs/>
          <w:sz w:val="28"/>
          <w:szCs w:val="28"/>
        </w:rPr>
        <w:t xml:space="preserve"> предотвращению завоза и распр</w:t>
      </w:r>
      <w:r w:rsidR="004D7380" w:rsidRPr="004D7380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4D7380" w:rsidRPr="004D7380">
        <w:rPr>
          <w:rFonts w:ascii="Times New Roman" w:eastAsia="Calibri" w:hAnsi="Times New Roman" w:cs="Times New Roman"/>
          <w:bCs/>
          <w:sz w:val="28"/>
          <w:szCs w:val="28"/>
        </w:rPr>
        <w:t>стр</w:t>
      </w:r>
      <w:r w:rsidR="004D7380">
        <w:rPr>
          <w:rFonts w:ascii="Times New Roman" w:eastAsia="Calibri" w:hAnsi="Times New Roman" w:cs="Times New Roman"/>
          <w:bCs/>
          <w:sz w:val="28"/>
          <w:szCs w:val="28"/>
        </w:rPr>
        <w:t xml:space="preserve">анения </w:t>
      </w:r>
      <w:proofErr w:type="spellStart"/>
      <w:r w:rsidR="004D7380">
        <w:rPr>
          <w:rFonts w:ascii="Times New Roman" w:eastAsia="Calibri" w:hAnsi="Times New Roman" w:cs="Times New Roman"/>
          <w:bCs/>
          <w:sz w:val="28"/>
          <w:szCs w:val="28"/>
        </w:rPr>
        <w:t>коронавирусной</w:t>
      </w:r>
      <w:proofErr w:type="spellEnd"/>
      <w:r w:rsidR="004D7380">
        <w:rPr>
          <w:rFonts w:ascii="Times New Roman" w:eastAsia="Calibri" w:hAnsi="Times New Roman" w:cs="Times New Roman"/>
          <w:bCs/>
          <w:sz w:val="28"/>
          <w:szCs w:val="28"/>
        </w:rPr>
        <w:t xml:space="preserve"> инфекции </w:t>
      </w:r>
      <w:r w:rsidR="004D7380" w:rsidRPr="004D7380">
        <w:rPr>
          <w:rFonts w:ascii="Times New Roman" w:eastAsia="Calibri" w:hAnsi="Times New Roman" w:cs="Times New Roman"/>
          <w:bCs/>
          <w:sz w:val="28"/>
          <w:szCs w:val="28"/>
        </w:rPr>
        <w:t>на территории муниципального обр</w:t>
      </w:r>
      <w:r w:rsidR="004D7380" w:rsidRPr="004D7380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4D7380" w:rsidRPr="004D7380">
        <w:rPr>
          <w:rFonts w:ascii="Times New Roman" w:eastAsia="Calibri" w:hAnsi="Times New Roman" w:cs="Times New Roman"/>
          <w:bCs/>
          <w:sz w:val="28"/>
          <w:szCs w:val="28"/>
        </w:rPr>
        <w:t xml:space="preserve">зования </w:t>
      </w:r>
      <w:r w:rsidR="00FB7A3F">
        <w:rPr>
          <w:rFonts w:ascii="Times New Roman" w:eastAsia="Calibri" w:hAnsi="Times New Roman" w:cs="Times New Roman"/>
          <w:bCs/>
          <w:sz w:val="28"/>
          <w:szCs w:val="28"/>
        </w:rPr>
        <w:t>Журавского сельсовета</w:t>
      </w:r>
      <w:r w:rsidR="004D7380" w:rsidRPr="004D7380">
        <w:rPr>
          <w:rFonts w:ascii="Times New Roman" w:eastAsia="Calibri" w:hAnsi="Times New Roman" w:cs="Times New Roman"/>
          <w:bCs/>
          <w:sz w:val="28"/>
          <w:szCs w:val="28"/>
        </w:rPr>
        <w:t xml:space="preserve"> Новоселицкого района</w:t>
      </w:r>
      <w:r w:rsidR="004D7380">
        <w:rPr>
          <w:rFonts w:ascii="Times New Roman" w:eastAsia="Calibri" w:hAnsi="Times New Roman" w:cs="Times New Roman"/>
          <w:bCs/>
          <w:sz w:val="28"/>
          <w:szCs w:val="28"/>
        </w:rPr>
        <w:t xml:space="preserve"> Ставропольского края</w:t>
      </w:r>
    </w:p>
    <w:p w:rsidR="004D7380" w:rsidRPr="00F66983" w:rsidRDefault="004D7380" w:rsidP="004D7380">
      <w:pPr>
        <w:tabs>
          <w:tab w:val="left" w:pos="709"/>
        </w:tabs>
        <w:spacing w:after="0" w:line="240" w:lineRule="exac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D7380" w:rsidRPr="004D7380" w:rsidRDefault="00A87B35" w:rsidP="00257AB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38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D7380" w:rsidRPr="004D7380">
        <w:rPr>
          <w:rFonts w:ascii="Times New Roman" w:hAnsi="Times New Roman" w:cs="Times New Roman"/>
          <w:sz w:val="28"/>
          <w:szCs w:val="28"/>
        </w:rPr>
        <w:t>требованиями постановлений Главного государстве</w:t>
      </w:r>
      <w:r w:rsidR="004D7380" w:rsidRPr="004D7380">
        <w:rPr>
          <w:rFonts w:ascii="Times New Roman" w:hAnsi="Times New Roman" w:cs="Times New Roman"/>
          <w:sz w:val="28"/>
          <w:szCs w:val="28"/>
        </w:rPr>
        <w:t>н</w:t>
      </w:r>
      <w:r w:rsidR="004D7380" w:rsidRPr="004D7380">
        <w:rPr>
          <w:rFonts w:ascii="Times New Roman" w:hAnsi="Times New Roman" w:cs="Times New Roman"/>
          <w:sz w:val="28"/>
          <w:szCs w:val="28"/>
        </w:rPr>
        <w:t xml:space="preserve">ного врача РФ от 24.01.2020 года №2 «"О дополнительных мероприятиях по недопущению завоза и распространения новой </w:t>
      </w:r>
      <w:proofErr w:type="spellStart"/>
      <w:r w:rsidR="004D7380" w:rsidRPr="004D738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D7380" w:rsidRPr="004D7380">
        <w:rPr>
          <w:rFonts w:ascii="Times New Roman" w:hAnsi="Times New Roman" w:cs="Times New Roman"/>
          <w:sz w:val="28"/>
          <w:szCs w:val="28"/>
        </w:rPr>
        <w:t xml:space="preserve"> инфекции, вызванной 2019-nCoV"», от 31.01.2020 № 3 О проведении дополнительных санитарно-противоэпидемических (профилактических) мероприятий по н</w:t>
      </w:r>
      <w:r w:rsidR="004D7380" w:rsidRPr="004D7380">
        <w:rPr>
          <w:rFonts w:ascii="Times New Roman" w:hAnsi="Times New Roman" w:cs="Times New Roman"/>
          <w:sz w:val="28"/>
          <w:szCs w:val="28"/>
        </w:rPr>
        <w:t>е</w:t>
      </w:r>
      <w:r w:rsidR="004D7380" w:rsidRPr="004D7380">
        <w:rPr>
          <w:rFonts w:ascii="Times New Roman" w:hAnsi="Times New Roman" w:cs="Times New Roman"/>
          <w:sz w:val="28"/>
          <w:szCs w:val="28"/>
        </w:rPr>
        <w:t xml:space="preserve">допущению завоза и распространения новой </w:t>
      </w:r>
      <w:proofErr w:type="spellStart"/>
      <w:r w:rsidR="004D7380" w:rsidRPr="004D738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D7380" w:rsidRPr="004D7380">
        <w:rPr>
          <w:rFonts w:ascii="Times New Roman" w:hAnsi="Times New Roman" w:cs="Times New Roman"/>
          <w:sz w:val="28"/>
          <w:szCs w:val="28"/>
        </w:rPr>
        <w:t xml:space="preserve"> инфекции, в</w:t>
      </w:r>
      <w:r w:rsidR="004D7380" w:rsidRPr="004D7380">
        <w:rPr>
          <w:rFonts w:ascii="Times New Roman" w:hAnsi="Times New Roman" w:cs="Times New Roman"/>
          <w:sz w:val="28"/>
          <w:szCs w:val="28"/>
        </w:rPr>
        <w:t>ы</w:t>
      </w:r>
      <w:r w:rsidR="004D7380" w:rsidRPr="004D7380">
        <w:rPr>
          <w:rFonts w:ascii="Times New Roman" w:hAnsi="Times New Roman" w:cs="Times New Roman"/>
          <w:sz w:val="28"/>
          <w:szCs w:val="28"/>
        </w:rPr>
        <w:t>званной 2019-nCoV,  от 02.03.2020 №5 "О дополнительных мерах по сниж</w:t>
      </w:r>
      <w:r w:rsidR="004D7380" w:rsidRPr="004D7380">
        <w:rPr>
          <w:rFonts w:ascii="Times New Roman" w:hAnsi="Times New Roman" w:cs="Times New Roman"/>
          <w:sz w:val="28"/>
          <w:szCs w:val="28"/>
        </w:rPr>
        <w:t>е</w:t>
      </w:r>
      <w:r w:rsidR="004D7380" w:rsidRPr="004D7380">
        <w:rPr>
          <w:rFonts w:ascii="Times New Roman" w:hAnsi="Times New Roman" w:cs="Times New Roman"/>
          <w:sz w:val="28"/>
          <w:szCs w:val="28"/>
        </w:rPr>
        <w:t xml:space="preserve">нию рисков завоза и распространения новой </w:t>
      </w:r>
      <w:proofErr w:type="spellStart"/>
      <w:r w:rsidR="004D7380" w:rsidRPr="004D738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D7380" w:rsidRPr="004D7380">
        <w:rPr>
          <w:rFonts w:ascii="Times New Roman" w:hAnsi="Times New Roman" w:cs="Times New Roman"/>
          <w:sz w:val="28"/>
          <w:szCs w:val="28"/>
        </w:rPr>
        <w:t xml:space="preserve"> инфекции (2019-nCoV)", от 18.03.2020  №7"Об обеспечении режима изоляции в целях предотвращения распространения COVID-2019"</w:t>
      </w:r>
    </w:p>
    <w:p w:rsidR="00A6630F" w:rsidRDefault="00A6630F" w:rsidP="00F6698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3D9E" w:rsidRDefault="00B83D9E" w:rsidP="00B83D9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="00DA14A7" w:rsidRPr="00B83D9E">
        <w:rPr>
          <w:rFonts w:ascii="Times New Roman" w:eastAsia="Calibri" w:hAnsi="Times New Roman" w:cs="Times New Roman"/>
          <w:bCs/>
          <w:sz w:val="28"/>
          <w:szCs w:val="28"/>
        </w:rPr>
        <w:t xml:space="preserve">Утвердить комиссию </w:t>
      </w:r>
      <w:proofErr w:type="gramStart"/>
      <w:r w:rsidR="00DA14A7" w:rsidRPr="00B83D9E">
        <w:rPr>
          <w:rFonts w:ascii="Times New Roman" w:eastAsia="Calibri" w:hAnsi="Times New Roman" w:cs="Times New Roman"/>
          <w:bCs/>
          <w:sz w:val="28"/>
          <w:szCs w:val="28"/>
        </w:rPr>
        <w:t>администрации муниципального образования Жура</w:t>
      </w:r>
      <w:r w:rsidR="00DA14A7" w:rsidRPr="00B83D9E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DA14A7" w:rsidRPr="00B83D9E">
        <w:rPr>
          <w:rFonts w:ascii="Times New Roman" w:eastAsia="Calibri" w:hAnsi="Times New Roman" w:cs="Times New Roman"/>
          <w:bCs/>
          <w:sz w:val="28"/>
          <w:szCs w:val="28"/>
        </w:rPr>
        <w:t>ского сельсовета Новоселицкого района Ставропольского края</w:t>
      </w:r>
      <w:proofErr w:type="gramEnd"/>
      <w:r w:rsidRPr="00B83D9E">
        <w:rPr>
          <w:rFonts w:ascii="Times New Roman" w:eastAsia="Calibri" w:hAnsi="Times New Roman" w:cs="Times New Roman"/>
          <w:bCs/>
          <w:sz w:val="28"/>
          <w:szCs w:val="28"/>
        </w:rPr>
        <w:t xml:space="preserve"> по борьбе с распространением новой </w:t>
      </w:r>
      <w:proofErr w:type="spellStart"/>
      <w:r w:rsidRPr="00B83D9E">
        <w:rPr>
          <w:rFonts w:ascii="Times New Roman" w:eastAsia="Calibri" w:hAnsi="Times New Roman" w:cs="Times New Roman"/>
          <w:bCs/>
          <w:sz w:val="28"/>
          <w:szCs w:val="28"/>
        </w:rPr>
        <w:t>короновирусной</w:t>
      </w:r>
      <w:proofErr w:type="spellEnd"/>
      <w:r w:rsidRPr="00B83D9E">
        <w:rPr>
          <w:rFonts w:ascii="Times New Roman" w:eastAsia="Calibri" w:hAnsi="Times New Roman" w:cs="Times New Roman"/>
          <w:bCs/>
          <w:sz w:val="28"/>
          <w:szCs w:val="28"/>
        </w:rPr>
        <w:t xml:space="preserve"> инфекции (</w:t>
      </w:r>
      <w:r w:rsidRPr="00B83D9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VID</w:t>
      </w:r>
      <w:r w:rsidRPr="00B83D9E">
        <w:rPr>
          <w:rFonts w:ascii="Times New Roman" w:eastAsia="Calibri" w:hAnsi="Times New Roman" w:cs="Times New Roman"/>
          <w:bCs/>
          <w:sz w:val="28"/>
          <w:szCs w:val="28"/>
        </w:rPr>
        <w:t>-2019) на терр</w:t>
      </w:r>
      <w:r w:rsidRPr="00B83D9E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B83D9E">
        <w:rPr>
          <w:rFonts w:ascii="Times New Roman" w:eastAsia="Calibri" w:hAnsi="Times New Roman" w:cs="Times New Roman"/>
          <w:bCs/>
          <w:sz w:val="28"/>
          <w:szCs w:val="28"/>
        </w:rPr>
        <w:t>тории муниципального образования Журавского сельсовет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овоселицкого района Ставропольского края (Приложение 1)</w:t>
      </w:r>
    </w:p>
    <w:p w:rsidR="004D7380" w:rsidRPr="00B83D9E" w:rsidRDefault="00B83D9E" w:rsidP="00B83D9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3D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A6630F" w:rsidRPr="00B83D9E">
        <w:rPr>
          <w:rFonts w:ascii="Times New Roman" w:eastAsia="Calibri" w:hAnsi="Times New Roman" w:cs="Times New Roman"/>
          <w:bCs/>
          <w:sz w:val="28"/>
          <w:szCs w:val="28"/>
        </w:rPr>
        <w:t xml:space="preserve">Утвердить </w:t>
      </w:r>
      <w:r w:rsidR="004D7380" w:rsidRPr="00B83D9E">
        <w:rPr>
          <w:rFonts w:ascii="Times New Roman" w:eastAsia="Calibri" w:hAnsi="Times New Roman" w:cs="Times New Roman"/>
          <w:bCs/>
          <w:sz w:val="28"/>
          <w:szCs w:val="28"/>
        </w:rPr>
        <w:t>план мероприятий по предотвращению завоза и распростран</w:t>
      </w:r>
      <w:r w:rsidR="004D7380" w:rsidRPr="00B83D9E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4D7380" w:rsidRPr="00B83D9E">
        <w:rPr>
          <w:rFonts w:ascii="Times New Roman" w:eastAsia="Calibri" w:hAnsi="Times New Roman" w:cs="Times New Roman"/>
          <w:bCs/>
          <w:sz w:val="28"/>
          <w:szCs w:val="28"/>
        </w:rPr>
        <w:t xml:space="preserve">ния </w:t>
      </w:r>
      <w:proofErr w:type="spellStart"/>
      <w:r w:rsidR="004D7380" w:rsidRPr="00B83D9E">
        <w:rPr>
          <w:rFonts w:ascii="Times New Roman" w:eastAsia="Calibri" w:hAnsi="Times New Roman" w:cs="Times New Roman"/>
          <w:bCs/>
          <w:sz w:val="28"/>
          <w:szCs w:val="28"/>
        </w:rPr>
        <w:t>коронавирусной</w:t>
      </w:r>
      <w:proofErr w:type="spellEnd"/>
      <w:r w:rsidR="004D7380" w:rsidRPr="00B83D9E">
        <w:rPr>
          <w:rFonts w:ascii="Times New Roman" w:eastAsia="Calibri" w:hAnsi="Times New Roman" w:cs="Times New Roman"/>
          <w:bCs/>
          <w:sz w:val="28"/>
          <w:szCs w:val="28"/>
        </w:rPr>
        <w:t xml:space="preserve"> инфекции на территории муниципального образования </w:t>
      </w:r>
      <w:r w:rsidR="00FB7A3F" w:rsidRPr="00B83D9E">
        <w:rPr>
          <w:rFonts w:ascii="Times New Roman" w:eastAsia="Calibri" w:hAnsi="Times New Roman" w:cs="Times New Roman"/>
          <w:bCs/>
          <w:sz w:val="28"/>
          <w:szCs w:val="28"/>
        </w:rPr>
        <w:t>Журавского сельсовета</w:t>
      </w:r>
      <w:r w:rsidR="004D7380" w:rsidRPr="00B83D9E">
        <w:rPr>
          <w:rFonts w:ascii="Times New Roman" w:eastAsia="Calibri" w:hAnsi="Times New Roman" w:cs="Times New Roman"/>
          <w:bCs/>
          <w:sz w:val="28"/>
          <w:szCs w:val="28"/>
        </w:rPr>
        <w:t xml:space="preserve"> Новоселицкого района Ставропольского кра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Пр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>
        <w:rPr>
          <w:rFonts w:ascii="Times New Roman" w:eastAsia="Calibri" w:hAnsi="Times New Roman" w:cs="Times New Roman"/>
          <w:bCs/>
          <w:sz w:val="28"/>
          <w:szCs w:val="28"/>
        </w:rPr>
        <w:t>ложение 2)</w:t>
      </w:r>
      <w:r w:rsidR="004D7380" w:rsidRPr="00B83D9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B6EAD" w:rsidRPr="00F66983" w:rsidRDefault="00B83D9E" w:rsidP="004D7380">
      <w:pPr>
        <w:tabs>
          <w:tab w:val="left" w:pos="555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="00257AB9">
        <w:rPr>
          <w:rFonts w:ascii="Times New Roman" w:eastAsia="Calibri" w:hAnsi="Times New Roman" w:cs="Times New Roman"/>
          <w:sz w:val="28"/>
          <w:szCs w:val="28"/>
          <w:lang w:eastAsia="ar-SA"/>
        </w:rPr>
        <w:t>Разместить</w:t>
      </w:r>
      <w:r w:rsidR="00DB6EAD" w:rsidRPr="00F6698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споряжение</w:t>
      </w:r>
      <w:proofErr w:type="gramEnd"/>
      <w:r w:rsidR="00DB6EAD" w:rsidRPr="00F6698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официальном сайте администрации муниц</w:t>
      </w:r>
      <w:r w:rsidR="00DB6EAD" w:rsidRPr="00F66983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="00DB6EAD" w:rsidRPr="00F6698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ального образования </w:t>
      </w:r>
      <w:r w:rsidR="00FB7A3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Журавского сельсовета</w:t>
      </w:r>
      <w:r w:rsidR="00346D69" w:rsidRPr="00F6698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Новоселицкого</w:t>
      </w:r>
      <w:r w:rsidR="007B31D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E03E10" w:rsidRPr="00F6698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района </w:t>
      </w:r>
      <w:proofErr w:type="spellStart"/>
      <w:r w:rsidR="00FB7A3F" w:rsidRPr="00FB7A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uravskoe.ru</w:t>
      </w:r>
      <w:proofErr w:type="spellEnd"/>
      <w:r w:rsidR="00FB7A3F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="00DB6EAD" w:rsidRPr="00F66983">
        <w:rPr>
          <w:rFonts w:ascii="Times New Roman" w:eastAsia="Calibri" w:hAnsi="Times New Roman" w:cs="Times New Roman"/>
          <w:sz w:val="28"/>
          <w:szCs w:val="28"/>
          <w:lang w:eastAsia="ar-SA"/>
        </w:rPr>
        <w:t>и на информационном стенде администрации.</w:t>
      </w:r>
    </w:p>
    <w:p w:rsidR="00DB6EAD" w:rsidRPr="00F66983" w:rsidRDefault="00B83D9E" w:rsidP="00B83D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="00DB6EAD" w:rsidRPr="00F6698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B6EAD" w:rsidRPr="00F669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E77" w:rsidRPr="00F66983">
        <w:rPr>
          <w:rFonts w:ascii="Times New Roman" w:eastAsia="Calibri" w:hAnsi="Times New Roman" w:cs="Times New Roman"/>
          <w:sz w:val="28"/>
          <w:szCs w:val="28"/>
        </w:rPr>
        <w:t xml:space="preserve">выполнением </w:t>
      </w:r>
      <w:proofErr w:type="spellStart"/>
      <w:r w:rsidR="00EC4E77" w:rsidRPr="00F66983">
        <w:rPr>
          <w:rFonts w:ascii="Times New Roman" w:eastAsia="Calibri" w:hAnsi="Times New Roman" w:cs="Times New Roman"/>
          <w:sz w:val="28"/>
          <w:szCs w:val="28"/>
        </w:rPr>
        <w:t>настоящегораспоряжения</w:t>
      </w:r>
      <w:proofErr w:type="spellEnd"/>
      <w:r w:rsidR="00EC4E77" w:rsidRPr="00F66983">
        <w:rPr>
          <w:rFonts w:ascii="Times New Roman" w:eastAsia="Calibri" w:hAnsi="Times New Roman" w:cs="Times New Roman"/>
          <w:sz w:val="28"/>
          <w:szCs w:val="28"/>
        </w:rPr>
        <w:t xml:space="preserve"> оставляю</w:t>
      </w:r>
      <w:r w:rsidR="00DB6EAD" w:rsidRPr="00F66983">
        <w:rPr>
          <w:rFonts w:ascii="Times New Roman" w:eastAsia="Calibri" w:hAnsi="Times New Roman" w:cs="Times New Roman"/>
          <w:sz w:val="28"/>
          <w:szCs w:val="28"/>
        </w:rPr>
        <w:t xml:space="preserve"> за с</w:t>
      </w:r>
      <w:r w:rsidR="00DB6EAD" w:rsidRPr="00F66983">
        <w:rPr>
          <w:rFonts w:ascii="Times New Roman" w:eastAsia="Calibri" w:hAnsi="Times New Roman" w:cs="Times New Roman"/>
          <w:sz w:val="28"/>
          <w:szCs w:val="28"/>
        </w:rPr>
        <w:t>о</w:t>
      </w:r>
      <w:r w:rsidR="00DB6EAD" w:rsidRPr="00F66983">
        <w:rPr>
          <w:rFonts w:ascii="Times New Roman" w:eastAsia="Calibri" w:hAnsi="Times New Roman" w:cs="Times New Roman"/>
          <w:sz w:val="28"/>
          <w:szCs w:val="28"/>
        </w:rPr>
        <w:t xml:space="preserve">бой. </w:t>
      </w:r>
    </w:p>
    <w:p w:rsidR="00DB6EAD" w:rsidRPr="00F66983" w:rsidRDefault="00B83D9E" w:rsidP="00B83D9E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DB6EAD" w:rsidRPr="00F66983">
        <w:rPr>
          <w:rFonts w:ascii="Times New Roman" w:eastAsia="Calibri" w:hAnsi="Times New Roman" w:cs="Times New Roman"/>
          <w:sz w:val="28"/>
          <w:szCs w:val="28"/>
        </w:rPr>
        <w:t>Настоящее распоряжение  вступает в силу со дня его подписания.</w:t>
      </w:r>
    </w:p>
    <w:p w:rsidR="00DB6EAD" w:rsidRDefault="00DB6EAD" w:rsidP="00F669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6983" w:rsidRDefault="00F66983" w:rsidP="00F669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6983" w:rsidRPr="00F66983" w:rsidRDefault="00F66983" w:rsidP="00F669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6983" w:rsidRPr="00F66983" w:rsidRDefault="00F66983" w:rsidP="00F66983">
      <w:pPr>
        <w:spacing w:after="0" w:line="16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98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B7A3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66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A3F" w:rsidRDefault="00FB7A3F" w:rsidP="00F66983">
      <w:pPr>
        <w:spacing w:after="0" w:line="16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ского сельсовета</w:t>
      </w:r>
    </w:p>
    <w:p w:rsidR="00F66983" w:rsidRPr="00F66983" w:rsidRDefault="00F66983" w:rsidP="00F66983">
      <w:pPr>
        <w:spacing w:after="0" w:line="16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983">
        <w:rPr>
          <w:rFonts w:ascii="Times New Roman" w:hAnsi="Times New Roman" w:cs="Times New Roman"/>
          <w:sz w:val="28"/>
          <w:szCs w:val="28"/>
        </w:rPr>
        <w:t>Новоселицкого района</w:t>
      </w:r>
    </w:p>
    <w:p w:rsidR="00F66983" w:rsidRPr="00F66983" w:rsidRDefault="00F66983" w:rsidP="00F66983">
      <w:pPr>
        <w:spacing w:after="0" w:line="16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983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</w:t>
      </w:r>
      <w:r w:rsidR="00257AB9">
        <w:rPr>
          <w:rFonts w:ascii="Times New Roman" w:hAnsi="Times New Roman" w:cs="Times New Roman"/>
          <w:sz w:val="28"/>
          <w:szCs w:val="28"/>
        </w:rPr>
        <w:t xml:space="preserve">      </w:t>
      </w:r>
      <w:r w:rsidRPr="00F66983">
        <w:rPr>
          <w:rFonts w:ascii="Times New Roman" w:hAnsi="Times New Roman" w:cs="Times New Roman"/>
          <w:sz w:val="28"/>
          <w:szCs w:val="28"/>
        </w:rPr>
        <w:t xml:space="preserve">   </w:t>
      </w:r>
      <w:r w:rsidR="00FB7A3F">
        <w:rPr>
          <w:rFonts w:ascii="Times New Roman" w:hAnsi="Times New Roman" w:cs="Times New Roman"/>
          <w:sz w:val="28"/>
          <w:szCs w:val="28"/>
        </w:rPr>
        <w:t>Т.В. Алфёрова</w:t>
      </w:r>
    </w:p>
    <w:p w:rsidR="00B83D9E" w:rsidRPr="00B83D9E" w:rsidRDefault="00B83D9E" w:rsidP="00B83D9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83D9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83D9E" w:rsidRPr="00B83D9E" w:rsidRDefault="00B83D9E" w:rsidP="00B83D9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83D9E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B83D9E" w:rsidRPr="00B83D9E" w:rsidRDefault="00B83D9E" w:rsidP="00B83D9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83D9E">
        <w:rPr>
          <w:rFonts w:ascii="Times New Roman" w:hAnsi="Times New Roman" w:cs="Times New Roman"/>
          <w:sz w:val="28"/>
          <w:szCs w:val="28"/>
        </w:rPr>
        <w:t>МО Журавского сельсовета</w:t>
      </w:r>
    </w:p>
    <w:p w:rsidR="00B83D9E" w:rsidRPr="00B83D9E" w:rsidRDefault="00B83D9E" w:rsidP="00B83D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3D9E">
        <w:rPr>
          <w:rFonts w:ascii="Times New Roman" w:hAnsi="Times New Roman" w:cs="Times New Roman"/>
          <w:sz w:val="28"/>
          <w:szCs w:val="28"/>
        </w:rPr>
        <w:t xml:space="preserve">от 23.03.2020 г.  №  14-р   </w:t>
      </w:r>
    </w:p>
    <w:p w:rsidR="00B83D9E" w:rsidRPr="00B83D9E" w:rsidRDefault="00B83D9E" w:rsidP="00B83D9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83D9E" w:rsidRPr="00B83D9E" w:rsidRDefault="00B83D9E" w:rsidP="00B83D9E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83D9E">
        <w:rPr>
          <w:rFonts w:ascii="Times New Roman" w:hAnsi="Times New Roman" w:cs="Times New Roman"/>
          <w:sz w:val="28"/>
          <w:szCs w:val="28"/>
        </w:rPr>
        <w:t>СОСТАВ</w:t>
      </w:r>
      <w:r w:rsidRPr="00B83D9E"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омиссии </w:t>
      </w:r>
      <w:r w:rsidRPr="00B83D9E">
        <w:rPr>
          <w:rFonts w:ascii="Times New Roman" w:eastAsia="Calibri" w:hAnsi="Times New Roman" w:cs="Times New Roman"/>
          <w:bCs/>
          <w:sz w:val="28"/>
          <w:szCs w:val="28"/>
        </w:rPr>
        <w:t>администрации муниципального образования Журавского сельс</w:t>
      </w:r>
      <w:r w:rsidRPr="00B83D9E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B83D9E">
        <w:rPr>
          <w:rFonts w:ascii="Times New Roman" w:eastAsia="Calibri" w:hAnsi="Times New Roman" w:cs="Times New Roman"/>
          <w:bCs/>
          <w:sz w:val="28"/>
          <w:szCs w:val="28"/>
        </w:rPr>
        <w:t>вета Новоселицкого района Ставропольского края</w:t>
      </w:r>
      <w:proofErr w:type="gramEnd"/>
      <w:r w:rsidRPr="00B83D9E">
        <w:rPr>
          <w:rFonts w:ascii="Times New Roman" w:eastAsia="Calibri" w:hAnsi="Times New Roman" w:cs="Times New Roman"/>
          <w:bCs/>
          <w:sz w:val="28"/>
          <w:szCs w:val="28"/>
        </w:rPr>
        <w:t xml:space="preserve"> по борьбе с распростран</w:t>
      </w:r>
      <w:r w:rsidRPr="00B83D9E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B83D9E">
        <w:rPr>
          <w:rFonts w:ascii="Times New Roman" w:eastAsia="Calibri" w:hAnsi="Times New Roman" w:cs="Times New Roman"/>
          <w:bCs/>
          <w:sz w:val="28"/>
          <w:szCs w:val="28"/>
        </w:rPr>
        <w:t xml:space="preserve">нием новой </w:t>
      </w:r>
      <w:proofErr w:type="spellStart"/>
      <w:r w:rsidRPr="00B83D9E">
        <w:rPr>
          <w:rFonts w:ascii="Times New Roman" w:eastAsia="Calibri" w:hAnsi="Times New Roman" w:cs="Times New Roman"/>
          <w:bCs/>
          <w:sz w:val="28"/>
          <w:szCs w:val="28"/>
        </w:rPr>
        <w:t>короновирусной</w:t>
      </w:r>
      <w:proofErr w:type="spellEnd"/>
      <w:r w:rsidRPr="00B83D9E">
        <w:rPr>
          <w:rFonts w:ascii="Times New Roman" w:eastAsia="Calibri" w:hAnsi="Times New Roman" w:cs="Times New Roman"/>
          <w:bCs/>
          <w:sz w:val="28"/>
          <w:szCs w:val="28"/>
        </w:rPr>
        <w:t xml:space="preserve"> инфекции (</w:t>
      </w:r>
      <w:r w:rsidRPr="00B83D9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VID</w:t>
      </w:r>
      <w:r w:rsidRPr="00B83D9E">
        <w:rPr>
          <w:rFonts w:ascii="Times New Roman" w:eastAsia="Calibri" w:hAnsi="Times New Roman" w:cs="Times New Roman"/>
          <w:bCs/>
          <w:sz w:val="28"/>
          <w:szCs w:val="28"/>
        </w:rPr>
        <w:t>-2019) на территории мун</w:t>
      </w:r>
      <w:r w:rsidRPr="00B83D9E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B83D9E">
        <w:rPr>
          <w:rFonts w:ascii="Times New Roman" w:eastAsia="Calibri" w:hAnsi="Times New Roman" w:cs="Times New Roman"/>
          <w:bCs/>
          <w:sz w:val="28"/>
          <w:szCs w:val="28"/>
        </w:rPr>
        <w:t>ципального образования Журавского сельсовет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овоселицкого района Ставр</w:t>
      </w: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льского края</w:t>
      </w:r>
    </w:p>
    <w:p w:rsidR="00B83D9E" w:rsidRPr="00B83D9E" w:rsidRDefault="00B83D9E" w:rsidP="00B83D9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804"/>
        <w:gridCol w:w="3557"/>
        <w:gridCol w:w="5103"/>
      </w:tblGrid>
      <w:tr w:rsidR="00B83D9E" w:rsidRPr="00B83D9E" w:rsidTr="00773E07">
        <w:tc>
          <w:tcPr>
            <w:tcW w:w="804" w:type="dxa"/>
            <w:hideMark/>
          </w:tcPr>
          <w:p w:rsidR="00B83D9E" w:rsidRPr="00B83D9E" w:rsidRDefault="00B83D9E" w:rsidP="00B8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83D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57" w:type="dxa"/>
            <w:hideMark/>
          </w:tcPr>
          <w:p w:rsidR="00B83D9E" w:rsidRPr="00B83D9E" w:rsidRDefault="00B83D9E" w:rsidP="00B83D9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83D9E">
              <w:rPr>
                <w:rFonts w:ascii="Times New Roman" w:hAnsi="Times New Roman" w:cs="Times New Roman"/>
                <w:sz w:val="28"/>
                <w:szCs w:val="28"/>
              </w:rPr>
              <w:t>Алфёрова Татьяна</w:t>
            </w:r>
          </w:p>
          <w:p w:rsidR="00B83D9E" w:rsidRPr="00B83D9E" w:rsidRDefault="00B83D9E" w:rsidP="00B8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83D9E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5103" w:type="dxa"/>
            <w:hideMark/>
          </w:tcPr>
          <w:p w:rsidR="00B83D9E" w:rsidRDefault="00B83D9E" w:rsidP="0077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9E">
              <w:rPr>
                <w:rFonts w:ascii="Times New Roman" w:hAnsi="Times New Roman" w:cs="Times New Roman"/>
                <w:sz w:val="28"/>
                <w:szCs w:val="28"/>
              </w:rPr>
              <w:t>- глава муниципального образования Журавского сельсовета, председ</w:t>
            </w:r>
            <w:r w:rsidRPr="00B83D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3D9E">
              <w:rPr>
                <w:rFonts w:ascii="Times New Roman" w:hAnsi="Times New Roman" w:cs="Times New Roman"/>
                <w:sz w:val="28"/>
                <w:szCs w:val="28"/>
              </w:rPr>
              <w:t>тель коми</w:t>
            </w:r>
            <w:r w:rsidRPr="00B83D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83D9E">
              <w:rPr>
                <w:rFonts w:ascii="Times New Roman" w:hAnsi="Times New Roman" w:cs="Times New Roman"/>
                <w:sz w:val="28"/>
                <w:szCs w:val="28"/>
              </w:rPr>
              <w:t xml:space="preserve">сии </w:t>
            </w:r>
          </w:p>
          <w:p w:rsidR="00B83D9E" w:rsidRPr="00B83D9E" w:rsidRDefault="00B83D9E" w:rsidP="00B8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D9E" w:rsidRPr="00B83D9E" w:rsidTr="00773E07">
        <w:tc>
          <w:tcPr>
            <w:tcW w:w="804" w:type="dxa"/>
          </w:tcPr>
          <w:p w:rsidR="00B83D9E" w:rsidRPr="00B83D9E" w:rsidRDefault="00B83D9E" w:rsidP="00B8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7" w:type="dxa"/>
          </w:tcPr>
          <w:p w:rsidR="00B83D9E" w:rsidRPr="00B83D9E" w:rsidRDefault="00B83D9E" w:rsidP="00B8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83D9E" w:rsidRPr="00B83D9E" w:rsidRDefault="00B83D9E" w:rsidP="00B8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D9E" w:rsidRPr="00B83D9E" w:rsidTr="00773E07">
        <w:tc>
          <w:tcPr>
            <w:tcW w:w="804" w:type="dxa"/>
            <w:hideMark/>
          </w:tcPr>
          <w:p w:rsidR="00B83D9E" w:rsidRPr="00B83D9E" w:rsidRDefault="00B83D9E" w:rsidP="00B8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83D9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57" w:type="dxa"/>
            <w:hideMark/>
          </w:tcPr>
          <w:p w:rsidR="00B83D9E" w:rsidRDefault="00B83D9E" w:rsidP="00B8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нькова Татьяна</w:t>
            </w:r>
          </w:p>
          <w:p w:rsidR="00B83D9E" w:rsidRPr="00B83D9E" w:rsidRDefault="00B83D9E" w:rsidP="00B8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на </w:t>
            </w:r>
          </w:p>
        </w:tc>
        <w:tc>
          <w:tcPr>
            <w:tcW w:w="5103" w:type="dxa"/>
            <w:hideMark/>
          </w:tcPr>
          <w:p w:rsidR="00B83D9E" w:rsidRPr="00B83D9E" w:rsidRDefault="00B83D9E" w:rsidP="0077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  <w:r w:rsidRPr="00B83D9E">
              <w:rPr>
                <w:rFonts w:ascii="Times New Roman" w:hAnsi="Times New Roman" w:cs="Times New Roman"/>
                <w:sz w:val="28"/>
                <w:szCs w:val="28"/>
              </w:rPr>
              <w:t xml:space="preserve"> админис</w:t>
            </w:r>
            <w:r w:rsidRPr="00B83D9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83D9E">
              <w:rPr>
                <w:rFonts w:ascii="Times New Roman" w:hAnsi="Times New Roman" w:cs="Times New Roman"/>
                <w:sz w:val="28"/>
                <w:szCs w:val="28"/>
              </w:rPr>
              <w:t>рации муниципального образования Жура</w:t>
            </w:r>
            <w:r w:rsidRPr="00B83D9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83D9E">
              <w:rPr>
                <w:rFonts w:ascii="Times New Roman" w:hAnsi="Times New Roman" w:cs="Times New Roman"/>
                <w:sz w:val="28"/>
                <w:szCs w:val="28"/>
              </w:rPr>
              <w:t>ского сельсовета, заместитель председ</w:t>
            </w:r>
            <w:r w:rsidRPr="00B83D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3D9E">
              <w:rPr>
                <w:rFonts w:ascii="Times New Roman" w:hAnsi="Times New Roman" w:cs="Times New Roman"/>
                <w:sz w:val="28"/>
                <w:szCs w:val="28"/>
              </w:rPr>
              <w:t>теля коми</w:t>
            </w:r>
            <w:r w:rsidRPr="00B83D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83D9E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</w:p>
        </w:tc>
      </w:tr>
      <w:tr w:rsidR="00B83D9E" w:rsidRPr="00B83D9E" w:rsidTr="00773E07">
        <w:tc>
          <w:tcPr>
            <w:tcW w:w="804" w:type="dxa"/>
          </w:tcPr>
          <w:p w:rsidR="00B83D9E" w:rsidRPr="00B83D9E" w:rsidRDefault="00B83D9E" w:rsidP="00B8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7" w:type="dxa"/>
          </w:tcPr>
          <w:p w:rsidR="00B83D9E" w:rsidRPr="00B83D9E" w:rsidRDefault="00B83D9E" w:rsidP="00B8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83D9E" w:rsidRPr="00B83D9E" w:rsidRDefault="00B83D9E" w:rsidP="00B8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D9E" w:rsidRPr="00B83D9E" w:rsidTr="00773E07">
        <w:tc>
          <w:tcPr>
            <w:tcW w:w="804" w:type="dxa"/>
            <w:hideMark/>
          </w:tcPr>
          <w:p w:rsidR="00B83D9E" w:rsidRPr="00B83D9E" w:rsidRDefault="00B83D9E" w:rsidP="00B8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83D9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57" w:type="dxa"/>
            <w:hideMark/>
          </w:tcPr>
          <w:p w:rsidR="00B83D9E" w:rsidRDefault="00B83D9E" w:rsidP="00B8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хина Людмила</w:t>
            </w:r>
          </w:p>
          <w:p w:rsidR="00B83D9E" w:rsidRPr="00B83D9E" w:rsidRDefault="00B83D9E" w:rsidP="00B8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  <w:r w:rsidRPr="00B83D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103" w:type="dxa"/>
            <w:hideMark/>
          </w:tcPr>
          <w:p w:rsidR="00B83D9E" w:rsidRPr="00B83D9E" w:rsidRDefault="00B83D9E" w:rsidP="0077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Pr="00B83D9E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</w:t>
            </w:r>
            <w:r w:rsidRPr="00B83D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3D9E">
              <w:rPr>
                <w:rFonts w:ascii="Times New Roman" w:hAnsi="Times New Roman" w:cs="Times New Roman"/>
                <w:sz w:val="28"/>
                <w:szCs w:val="28"/>
              </w:rPr>
              <w:t>ции муниципального образования Жура</w:t>
            </w:r>
            <w:r w:rsidRPr="00B83D9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83D9E">
              <w:rPr>
                <w:rFonts w:ascii="Times New Roman" w:hAnsi="Times New Roman" w:cs="Times New Roman"/>
                <w:sz w:val="28"/>
                <w:szCs w:val="28"/>
              </w:rPr>
              <w:t>ского сельсовета, секретарь коми</w:t>
            </w:r>
            <w:r w:rsidRPr="00B83D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83D9E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</w:p>
        </w:tc>
      </w:tr>
      <w:tr w:rsidR="00B83D9E" w:rsidRPr="00B83D9E" w:rsidTr="00773E07">
        <w:tc>
          <w:tcPr>
            <w:tcW w:w="804" w:type="dxa"/>
          </w:tcPr>
          <w:p w:rsidR="00B83D9E" w:rsidRPr="00B83D9E" w:rsidRDefault="00B83D9E" w:rsidP="00B8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7" w:type="dxa"/>
          </w:tcPr>
          <w:p w:rsidR="00B83D9E" w:rsidRPr="00B83D9E" w:rsidRDefault="00B83D9E" w:rsidP="00B8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83D9E" w:rsidRPr="00B83D9E" w:rsidRDefault="00B83D9E" w:rsidP="00B8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D9E" w:rsidRPr="00B83D9E" w:rsidTr="00773E07">
        <w:tc>
          <w:tcPr>
            <w:tcW w:w="804" w:type="dxa"/>
          </w:tcPr>
          <w:p w:rsidR="00B83D9E" w:rsidRPr="00B83D9E" w:rsidRDefault="00B83D9E" w:rsidP="00B8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0" w:type="dxa"/>
            <w:gridSpan w:val="2"/>
            <w:hideMark/>
          </w:tcPr>
          <w:p w:rsidR="00B83D9E" w:rsidRPr="00B83D9E" w:rsidRDefault="00B83D9E" w:rsidP="0077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9E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B83D9E" w:rsidRPr="00B83D9E" w:rsidTr="00773E07">
        <w:tc>
          <w:tcPr>
            <w:tcW w:w="804" w:type="dxa"/>
            <w:hideMark/>
          </w:tcPr>
          <w:p w:rsidR="00B83D9E" w:rsidRPr="00B83D9E" w:rsidRDefault="00B83D9E" w:rsidP="00B8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83D9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57" w:type="dxa"/>
            <w:hideMark/>
          </w:tcPr>
          <w:p w:rsidR="00B83D9E" w:rsidRDefault="00B83D9E" w:rsidP="00B8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ко Андрей</w:t>
            </w:r>
          </w:p>
          <w:p w:rsidR="00B83D9E" w:rsidRPr="00B83D9E" w:rsidRDefault="00B83D9E" w:rsidP="00B8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5103" w:type="dxa"/>
            <w:hideMark/>
          </w:tcPr>
          <w:p w:rsidR="00B83D9E" w:rsidRDefault="00B83D9E" w:rsidP="00B83D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D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начальник пожарной части №167 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ицкого района Ставропольского края</w:t>
            </w:r>
          </w:p>
          <w:p w:rsidR="00B83D9E" w:rsidRPr="00B83D9E" w:rsidRDefault="00B83D9E" w:rsidP="00B8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D9E" w:rsidRPr="00B83D9E" w:rsidTr="00773E07">
        <w:tc>
          <w:tcPr>
            <w:tcW w:w="804" w:type="dxa"/>
          </w:tcPr>
          <w:p w:rsidR="00B83D9E" w:rsidRPr="00B83D9E" w:rsidRDefault="00B83D9E" w:rsidP="00B8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7" w:type="dxa"/>
          </w:tcPr>
          <w:p w:rsidR="00B83D9E" w:rsidRPr="00B83D9E" w:rsidRDefault="00B83D9E" w:rsidP="00B8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83D9E" w:rsidRPr="00B83D9E" w:rsidRDefault="00B83D9E" w:rsidP="00B8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D9E" w:rsidRPr="00B83D9E" w:rsidTr="00773E07">
        <w:tc>
          <w:tcPr>
            <w:tcW w:w="804" w:type="dxa"/>
            <w:hideMark/>
          </w:tcPr>
          <w:p w:rsidR="00B83D9E" w:rsidRPr="00B83D9E" w:rsidRDefault="00B83D9E" w:rsidP="00B8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83D9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57" w:type="dxa"/>
            <w:hideMark/>
          </w:tcPr>
          <w:p w:rsidR="00B83D9E" w:rsidRDefault="00B83D9E" w:rsidP="00B8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ова Светлана</w:t>
            </w:r>
          </w:p>
          <w:p w:rsidR="00B83D9E" w:rsidRPr="00B83D9E" w:rsidRDefault="00B83D9E" w:rsidP="00B8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5103" w:type="dxa"/>
            <w:hideMark/>
          </w:tcPr>
          <w:p w:rsidR="00B83D9E" w:rsidRPr="00B83D9E" w:rsidRDefault="00B83D9E" w:rsidP="0077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Журавской врачебной амбулаторией</w:t>
            </w:r>
          </w:p>
        </w:tc>
      </w:tr>
    </w:tbl>
    <w:p w:rsidR="00B83D9E" w:rsidRDefault="00B83D9E" w:rsidP="00B83D9E">
      <w:pPr>
        <w:spacing w:line="240" w:lineRule="auto"/>
        <w:ind w:firstLine="567"/>
        <w:rPr>
          <w:rFonts w:ascii="Times New Roman CYR" w:hAnsi="Times New Roman CYR" w:cs="Times New Roman CYR"/>
          <w:szCs w:val="28"/>
        </w:rPr>
      </w:pPr>
    </w:p>
    <w:p w:rsidR="00773E07" w:rsidRPr="00773E07" w:rsidRDefault="00773E07" w:rsidP="00773E07">
      <w:pPr>
        <w:spacing w:after="0" w:line="240" w:lineRule="auto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6.             </w:t>
      </w:r>
      <w:r w:rsidRPr="00773E07">
        <w:rPr>
          <w:rFonts w:ascii="Times New Roman CYR" w:hAnsi="Times New Roman CYR" w:cs="Times New Roman CYR"/>
          <w:sz w:val="28"/>
          <w:szCs w:val="28"/>
        </w:rPr>
        <w:t>Канюк Станислав</w:t>
      </w:r>
    </w:p>
    <w:p w:rsidR="00773E07" w:rsidRDefault="00773E07" w:rsidP="00773E07">
      <w:pPr>
        <w:tabs>
          <w:tab w:val="left" w:pos="5704"/>
        </w:tabs>
        <w:ind w:left="884" w:right="33"/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773E07">
        <w:rPr>
          <w:rFonts w:ascii="Times New Roman CYR" w:hAnsi="Times New Roman CYR" w:cs="Times New Roman CYR"/>
          <w:sz w:val="28"/>
          <w:szCs w:val="28"/>
        </w:rPr>
        <w:t>Ол</w:t>
      </w:r>
      <w:r>
        <w:rPr>
          <w:rFonts w:ascii="Times New Roman CYR" w:hAnsi="Times New Roman CYR" w:cs="Times New Roman CYR"/>
          <w:sz w:val="28"/>
          <w:szCs w:val="28"/>
        </w:rPr>
        <w:t>егович                         - атаман Журавского казачьего общества</w:t>
      </w:r>
    </w:p>
    <w:p w:rsidR="00773E07" w:rsidRPr="00773E07" w:rsidRDefault="00773E07" w:rsidP="00773E07">
      <w:pPr>
        <w:spacing w:after="0" w:line="240" w:lineRule="auto"/>
        <w:ind w:firstLine="567"/>
        <w:rPr>
          <w:rFonts w:ascii="Times New Roman CYR" w:hAnsi="Times New Roman CYR" w:cs="Times New Roman CYR"/>
          <w:sz w:val="28"/>
          <w:szCs w:val="28"/>
        </w:rPr>
      </w:pPr>
    </w:p>
    <w:p w:rsidR="00773E07" w:rsidRDefault="00773E07" w:rsidP="00B83D9E">
      <w:pPr>
        <w:spacing w:line="240" w:lineRule="auto"/>
        <w:ind w:firstLine="567"/>
        <w:rPr>
          <w:rFonts w:ascii="Times New Roman CYR" w:hAnsi="Times New Roman CYR" w:cs="Times New Roman CYR"/>
          <w:szCs w:val="28"/>
        </w:rPr>
      </w:pPr>
    </w:p>
    <w:p w:rsidR="00773E07" w:rsidRPr="00773E07" w:rsidRDefault="00773E07" w:rsidP="00773E07">
      <w:pPr>
        <w:tabs>
          <w:tab w:val="left" w:pos="5704"/>
        </w:tabs>
        <w:ind w:left="884" w:right="33"/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B83D9E" w:rsidRDefault="00B83D9E" w:rsidP="00B83D9E">
      <w:pPr>
        <w:spacing w:line="240" w:lineRule="auto"/>
        <w:ind w:firstLine="567"/>
        <w:rPr>
          <w:szCs w:val="28"/>
        </w:rPr>
      </w:pPr>
    </w:p>
    <w:p w:rsidR="00B83D9E" w:rsidRDefault="00B83D9E" w:rsidP="00B83D9E">
      <w:pPr>
        <w:spacing w:line="240" w:lineRule="auto"/>
        <w:ind w:firstLine="567"/>
        <w:rPr>
          <w:szCs w:val="28"/>
        </w:rPr>
      </w:pPr>
    </w:p>
    <w:p w:rsidR="004D7380" w:rsidRPr="00FB7A3F" w:rsidRDefault="004D7380" w:rsidP="00FB7A3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  <w:sectPr w:rsidR="004D7380" w:rsidRPr="00FB7A3F" w:rsidSect="00F6698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4D7380" w:rsidRPr="00B92B03" w:rsidRDefault="004D7380" w:rsidP="004D7380">
      <w:pPr>
        <w:pStyle w:val="21"/>
        <w:spacing w:after="0" w:line="240" w:lineRule="exact"/>
        <w:ind w:left="7938"/>
        <w:jc w:val="center"/>
        <w:rPr>
          <w:szCs w:val="28"/>
        </w:rPr>
      </w:pPr>
      <w:r w:rsidRPr="00B92B03">
        <w:rPr>
          <w:szCs w:val="28"/>
        </w:rPr>
        <w:lastRenderedPageBreak/>
        <w:t>УТВЕРЖДЕН</w:t>
      </w:r>
    </w:p>
    <w:p w:rsidR="004D7380" w:rsidRDefault="004D7380" w:rsidP="004D7380">
      <w:pPr>
        <w:pStyle w:val="21"/>
        <w:spacing w:after="0" w:line="240" w:lineRule="exact"/>
        <w:ind w:left="7938"/>
        <w:jc w:val="center"/>
        <w:rPr>
          <w:szCs w:val="28"/>
        </w:rPr>
      </w:pPr>
      <w:r w:rsidRPr="00B92B03">
        <w:rPr>
          <w:szCs w:val="28"/>
        </w:rPr>
        <w:t>распоряжением администрации</w:t>
      </w:r>
    </w:p>
    <w:p w:rsidR="004D7380" w:rsidRDefault="004D7380" w:rsidP="004D7380">
      <w:pPr>
        <w:pStyle w:val="21"/>
        <w:spacing w:after="0" w:line="240" w:lineRule="exact"/>
        <w:ind w:left="7938"/>
        <w:jc w:val="center"/>
        <w:rPr>
          <w:szCs w:val="28"/>
        </w:rPr>
      </w:pPr>
      <w:r>
        <w:rPr>
          <w:szCs w:val="28"/>
        </w:rPr>
        <w:t>муниципального образования</w:t>
      </w:r>
    </w:p>
    <w:p w:rsidR="004D7380" w:rsidRPr="00B92B03" w:rsidRDefault="00FB7A3F" w:rsidP="004D7380">
      <w:pPr>
        <w:pStyle w:val="21"/>
        <w:spacing w:after="0" w:line="240" w:lineRule="exact"/>
        <w:ind w:left="7938"/>
        <w:jc w:val="center"/>
        <w:rPr>
          <w:szCs w:val="28"/>
        </w:rPr>
      </w:pPr>
      <w:r>
        <w:rPr>
          <w:szCs w:val="28"/>
        </w:rPr>
        <w:t>Журавского сельсовета</w:t>
      </w:r>
    </w:p>
    <w:p w:rsidR="004D7380" w:rsidRPr="00B92B03" w:rsidRDefault="004D7380" w:rsidP="004D7380">
      <w:pPr>
        <w:pStyle w:val="21"/>
        <w:spacing w:after="0" w:line="240" w:lineRule="exact"/>
        <w:ind w:left="7938"/>
        <w:jc w:val="center"/>
        <w:rPr>
          <w:szCs w:val="28"/>
        </w:rPr>
      </w:pPr>
      <w:r w:rsidRPr="00B92B03">
        <w:rPr>
          <w:szCs w:val="28"/>
        </w:rPr>
        <w:t>Новоселицкого района</w:t>
      </w:r>
    </w:p>
    <w:p w:rsidR="004D7380" w:rsidRPr="00B92B03" w:rsidRDefault="004D7380" w:rsidP="004D7380">
      <w:pPr>
        <w:pStyle w:val="21"/>
        <w:spacing w:after="0" w:line="240" w:lineRule="exact"/>
        <w:ind w:left="7938"/>
        <w:jc w:val="center"/>
        <w:rPr>
          <w:szCs w:val="28"/>
        </w:rPr>
      </w:pPr>
      <w:r w:rsidRPr="00B92B03">
        <w:rPr>
          <w:szCs w:val="28"/>
        </w:rPr>
        <w:t>Ставропольского края</w:t>
      </w:r>
    </w:p>
    <w:p w:rsidR="004D7380" w:rsidRPr="00B92B03" w:rsidRDefault="00257AB9" w:rsidP="004D7380">
      <w:pPr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</w:t>
      </w:r>
      <w:r w:rsidR="00595D5B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03.2020</w:t>
      </w:r>
      <w:r w:rsidR="004D7380" w:rsidRPr="00B92B03">
        <w:rPr>
          <w:rFonts w:ascii="Times New Roman" w:hAnsi="Times New Roman" w:cs="Times New Roman"/>
          <w:color w:val="000000"/>
          <w:sz w:val="28"/>
          <w:szCs w:val="28"/>
        </w:rPr>
        <w:t>г.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5D5B">
        <w:rPr>
          <w:rFonts w:ascii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hAnsi="Times New Roman" w:cs="Times New Roman"/>
          <w:color w:val="000000"/>
          <w:sz w:val="28"/>
          <w:szCs w:val="28"/>
        </w:rPr>
        <w:t>-р</w:t>
      </w:r>
    </w:p>
    <w:p w:rsidR="004D7380" w:rsidRDefault="004D7380" w:rsidP="004D7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380" w:rsidRDefault="004D7380" w:rsidP="004D7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380" w:rsidRDefault="004D7380" w:rsidP="004D7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380" w:rsidRDefault="004D7380" w:rsidP="004D7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849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4D7380" w:rsidRDefault="004D7380" w:rsidP="004D7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по предотвращению завоза и распростран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 </w:t>
      </w:r>
    </w:p>
    <w:p w:rsidR="004D7380" w:rsidRPr="00905849" w:rsidRDefault="004D7380" w:rsidP="004D7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  <w:r w:rsidR="00FB7A3F">
        <w:rPr>
          <w:rFonts w:ascii="Times New Roman" w:hAnsi="Times New Roman" w:cs="Times New Roman"/>
          <w:b/>
          <w:sz w:val="28"/>
          <w:szCs w:val="28"/>
        </w:rPr>
        <w:t>Журавского сель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оселицкого района</w:t>
      </w:r>
    </w:p>
    <w:p w:rsidR="004D7380" w:rsidRDefault="004D7380" w:rsidP="004D7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75"/>
        <w:gridCol w:w="6717"/>
        <w:gridCol w:w="2639"/>
        <w:gridCol w:w="3697"/>
      </w:tblGrid>
      <w:tr w:rsidR="004D7380" w:rsidRPr="00877396" w:rsidTr="004D7380">
        <w:tc>
          <w:tcPr>
            <w:tcW w:w="675" w:type="dxa"/>
          </w:tcPr>
          <w:p w:rsidR="004D7380" w:rsidRPr="00877396" w:rsidRDefault="004D7380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39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D7380" w:rsidRPr="00877396" w:rsidRDefault="004D7380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396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717" w:type="dxa"/>
          </w:tcPr>
          <w:p w:rsidR="004D7380" w:rsidRPr="00877396" w:rsidRDefault="004D7380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396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2639" w:type="dxa"/>
          </w:tcPr>
          <w:p w:rsidR="004D7380" w:rsidRPr="00877396" w:rsidRDefault="004D7380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396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  <w:tc>
          <w:tcPr>
            <w:tcW w:w="3697" w:type="dxa"/>
          </w:tcPr>
          <w:p w:rsidR="004D7380" w:rsidRPr="00877396" w:rsidRDefault="004D7380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396">
              <w:rPr>
                <w:rFonts w:ascii="Times New Roman" w:hAnsi="Times New Roman" w:cs="Times New Roman"/>
                <w:sz w:val="26"/>
                <w:szCs w:val="26"/>
              </w:rPr>
              <w:t>Сроки исполнения</w:t>
            </w:r>
          </w:p>
        </w:tc>
      </w:tr>
      <w:tr w:rsidR="004D7380" w:rsidRPr="00877396" w:rsidTr="004D7380">
        <w:tc>
          <w:tcPr>
            <w:tcW w:w="675" w:type="dxa"/>
          </w:tcPr>
          <w:p w:rsidR="004D7380" w:rsidRPr="00877396" w:rsidRDefault="004D7380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39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3053" w:type="dxa"/>
            <w:gridSpan w:val="3"/>
          </w:tcPr>
          <w:p w:rsidR="004D7380" w:rsidRPr="00F91B79" w:rsidRDefault="004D7380" w:rsidP="00BC1E68">
            <w:pPr>
              <w:pStyle w:val="a8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F91B79">
              <w:rPr>
                <w:b/>
                <w:sz w:val="26"/>
                <w:szCs w:val="26"/>
              </w:rPr>
              <w:t xml:space="preserve">О мерах, принимаемых по недопущению завоза и распространения новой </w:t>
            </w:r>
            <w:proofErr w:type="spellStart"/>
            <w:r w:rsidRPr="00F91B79">
              <w:rPr>
                <w:b/>
                <w:sz w:val="26"/>
                <w:szCs w:val="26"/>
              </w:rPr>
              <w:t>коронавирусной</w:t>
            </w:r>
            <w:proofErr w:type="spellEnd"/>
            <w:r w:rsidRPr="00F91B79">
              <w:rPr>
                <w:b/>
                <w:sz w:val="26"/>
                <w:szCs w:val="26"/>
              </w:rPr>
              <w:t xml:space="preserve"> инфекции в Н</w:t>
            </w:r>
            <w:r w:rsidRPr="00F91B79">
              <w:rPr>
                <w:b/>
                <w:sz w:val="26"/>
                <w:szCs w:val="26"/>
              </w:rPr>
              <w:t>о</w:t>
            </w:r>
            <w:r w:rsidRPr="00F91B79">
              <w:rPr>
                <w:b/>
                <w:sz w:val="26"/>
                <w:szCs w:val="26"/>
              </w:rPr>
              <w:t>воселицком муниципальном районе</w:t>
            </w:r>
          </w:p>
        </w:tc>
      </w:tr>
      <w:tr w:rsidR="004D7380" w:rsidRPr="00877396" w:rsidTr="004D7380">
        <w:tc>
          <w:tcPr>
            <w:tcW w:w="675" w:type="dxa"/>
          </w:tcPr>
          <w:p w:rsidR="004D7380" w:rsidRPr="00877396" w:rsidRDefault="004D7380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7" w:type="dxa"/>
          </w:tcPr>
          <w:p w:rsidR="00350A49" w:rsidRDefault="004D7380" w:rsidP="00BC1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396">
              <w:rPr>
                <w:rFonts w:ascii="Times New Roman" w:hAnsi="Times New Roman" w:cs="Times New Roman"/>
                <w:sz w:val="26"/>
                <w:szCs w:val="26"/>
              </w:rPr>
              <w:t>1.1. Взять на постоянный контроль проведение меропри</w:t>
            </w:r>
            <w:r w:rsidRPr="0087739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77396">
              <w:rPr>
                <w:rFonts w:ascii="Times New Roman" w:hAnsi="Times New Roman" w:cs="Times New Roman"/>
                <w:sz w:val="26"/>
                <w:szCs w:val="26"/>
              </w:rPr>
              <w:t xml:space="preserve">тий по профилактике новой </w:t>
            </w:r>
            <w:proofErr w:type="spellStart"/>
            <w:r w:rsidRPr="00877396">
              <w:rPr>
                <w:rFonts w:ascii="Times New Roman" w:hAnsi="Times New Roman" w:cs="Times New Roman"/>
                <w:sz w:val="26"/>
                <w:szCs w:val="26"/>
              </w:rPr>
              <w:t>коронавирусной</w:t>
            </w:r>
            <w:proofErr w:type="spellEnd"/>
            <w:r w:rsidRPr="00877396">
              <w:rPr>
                <w:rFonts w:ascii="Times New Roman" w:hAnsi="Times New Roman" w:cs="Times New Roman"/>
                <w:sz w:val="26"/>
                <w:szCs w:val="26"/>
              </w:rPr>
              <w:t xml:space="preserve"> инфекции, включая проведение дезинфекционных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350A49">
              <w:rPr>
                <w:rFonts w:ascii="Times New Roman" w:hAnsi="Times New Roman" w:cs="Times New Roman"/>
                <w:sz w:val="26"/>
                <w:szCs w:val="26"/>
              </w:rPr>
              <w:t>местах массового посещения населением.</w:t>
            </w:r>
          </w:p>
          <w:p w:rsidR="004D7380" w:rsidRPr="00877396" w:rsidRDefault="004D7380" w:rsidP="00BC1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7380" w:rsidRPr="009737AA" w:rsidRDefault="004D7380" w:rsidP="00BC1E6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7396">
              <w:rPr>
                <w:rFonts w:ascii="Times New Roman" w:hAnsi="Times New Roman" w:cs="Times New Roman"/>
                <w:sz w:val="26"/>
                <w:szCs w:val="26"/>
              </w:rPr>
              <w:t xml:space="preserve">1.2. Активизировать проведение </w:t>
            </w:r>
            <w:r w:rsidRPr="008773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ъяснительной работы по профилактике новой </w:t>
            </w:r>
            <w:proofErr w:type="spellStart"/>
            <w:r w:rsidRPr="008773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онави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нфекции с 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льзованием </w:t>
            </w:r>
            <w:r w:rsidRPr="008773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ции, социальных сетей с испол</w:t>
            </w:r>
            <w:r w:rsidRPr="008773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8773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ованием информационно-разъяснительных материалов с сайта</w:t>
            </w:r>
            <w:r w:rsidRPr="00877396">
              <w:rPr>
                <w:rFonts w:ascii="Times New Roman" w:hAnsi="Times New Roman" w:cs="Times New Roman"/>
                <w:sz w:val="26"/>
                <w:szCs w:val="26"/>
              </w:rPr>
              <w:t xml:space="preserve"> ФБУЗ «Центр гигиенического обучения населения» </w:t>
            </w:r>
            <w:proofErr w:type="spellStart"/>
            <w:r w:rsidRPr="00877396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="007B31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6" w:history="1">
              <w:r w:rsidRPr="00877396">
                <w:rPr>
                  <w:rStyle w:val="a5"/>
                  <w:sz w:val="26"/>
                  <w:szCs w:val="26"/>
                </w:rPr>
                <w:t>http://cgon.rospotrebnadzor.ru</w:t>
              </w:r>
            </w:hyperlink>
            <w:r w:rsidRPr="008773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50A49" w:rsidRDefault="00350A49" w:rsidP="00BC1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311DE9" w:rsidRDefault="004D7380" w:rsidP="00BC1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396">
              <w:rPr>
                <w:rFonts w:ascii="Times New Roman" w:hAnsi="Times New Roman" w:cs="Times New Roman"/>
                <w:sz w:val="26"/>
                <w:szCs w:val="26"/>
              </w:rPr>
              <w:t xml:space="preserve">1.3. 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Отменить (перенести) проведение культурно-просветительских, театрально-зрелищных, выставочных, спо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тивных и иных мероприятий с пребыванием граждан в колич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стве более 50 человек на период действия режима повышенной готовности на территории Ставропольского края.</w:t>
            </w:r>
          </w:p>
          <w:p w:rsidR="004D7380" w:rsidRDefault="004D7380" w:rsidP="00BC1E68">
            <w:pPr>
              <w:tabs>
                <w:tab w:val="left" w:pos="720"/>
                <w:tab w:val="left" w:pos="9638"/>
                <w:tab w:val="left" w:pos="9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tabs>
                <w:tab w:val="left" w:pos="720"/>
                <w:tab w:val="left" w:pos="9638"/>
                <w:tab w:val="left" w:pos="9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50A4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Принять усиленные меры по предотвращению завоза и распростран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фекции в период проведения мероприятий, посвященных празднованию 75-летия Победы в Великой Отечественной войне 1941-1945 годов.</w:t>
            </w:r>
          </w:p>
          <w:p w:rsidR="004D7380" w:rsidRDefault="004D7380" w:rsidP="00BC1E68">
            <w:pPr>
              <w:tabs>
                <w:tab w:val="left" w:pos="720"/>
                <w:tab w:val="left" w:pos="9638"/>
                <w:tab w:val="left" w:pos="9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tabs>
                <w:tab w:val="left" w:pos="720"/>
                <w:tab w:val="left" w:pos="9638"/>
                <w:tab w:val="left" w:pos="9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50A4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Исключить участие в мероприятиях, посвященных празднованию 75-летия Победы в Великой Отече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й войне 1941-1945 годов, </w:t>
            </w:r>
            <w:r w:rsidR="00350A49">
              <w:rPr>
                <w:rFonts w:ascii="Times New Roman" w:hAnsi="Times New Roman" w:cs="Times New Roman"/>
                <w:sz w:val="26"/>
                <w:szCs w:val="26"/>
              </w:rPr>
              <w:t>граждан, прибывших из зар</w:t>
            </w:r>
            <w:r w:rsidR="00350A4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350A49">
              <w:rPr>
                <w:rFonts w:ascii="Times New Roman" w:hAnsi="Times New Roman" w:cs="Times New Roman"/>
                <w:sz w:val="26"/>
                <w:szCs w:val="26"/>
              </w:rPr>
              <w:t>бежных стран и субъектов Российской Фед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D7380" w:rsidRPr="00877396" w:rsidRDefault="004D7380" w:rsidP="00BC1E68">
            <w:pPr>
              <w:tabs>
                <w:tab w:val="left" w:pos="720"/>
                <w:tab w:val="left" w:pos="9638"/>
                <w:tab w:val="left" w:pos="9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773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82D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7739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E49BE">
              <w:rPr>
                <w:rFonts w:ascii="Times New Roman" w:hAnsi="Times New Roman" w:cs="Times New Roman"/>
                <w:sz w:val="26"/>
                <w:szCs w:val="26"/>
              </w:rPr>
              <w:t>Обеспечить проведение текущих уборок с примен</w:t>
            </w:r>
            <w:r w:rsidR="001E49B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1E49BE">
              <w:rPr>
                <w:rFonts w:ascii="Times New Roman" w:hAnsi="Times New Roman" w:cs="Times New Roman"/>
                <w:sz w:val="26"/>
                <w:szCs w:val="26"/>
              </w:rPr>
              <w:t>нием дезинфицирующих средств, а</w:t>
            </w:r>
            <w:r w:rsidR="00624238">
              <w:rPr>
                <w:rFonts w:ascii="Times New Roman" w:hAnsi="Times New Roman" w:cs="Times New Roman"/>
                <w:sz w:val="26"/>
                <w:szCs w:val="26"/>
              </w:rPr>
              <w:t>ктивных в отношении вирусов, созд</w:t>
            </w:r>
            <w:r w:rsidR="001E49BE">
              <w:rPr>
                <w:rFonts w:ascii="Times New Roman" w:hAnsi="Times New Roman" w:cs="Times New Roman"/>
                <w:sz w:val="26"/>
                <w:szCs w:val="26"/>
              </w:rPr>
              <w:t>ание условий для посетителей</w:t>
            </w:r>
            <w:r w:rsidR="00624238">
              <w:rPr>
                <w:rFonts w:ascii="Times New Roman" w:hAnsi="Times New Roman" w:cs="Times New Roman"/>
                <w:sz w:val="26"/>
                <w:szCs w:val="26"/>
              </w:rPr>
              <w:t xml:space="preserve"> и работников для соблюдения личной гигиены (мытьё рук и дезинфе</w:t>
            </w:r>
            <w:r w:rsidR="0062423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624238">
              <w:rPr>
                <w:rFonts w:ascii="Times New Roman" w:hAnsi="Times New Roman" w:cs="Times New Roman"/>
                <w:sz w:val="26"/>
                <w:szCs w:val="26"/>
              </w:rPr>
              <w:t>ции кожными антисептиками)</w:t>
            </w:r>
          </w:p>
          <w:p w:rsidR="00624238" w:rsidRDefault="00624238" w:rsidP="00BC1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773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82D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7739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24238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ть размещение информационно-разъяснительных материалов по профилактике новой </w:t>
            </w:r>
            <w:proofErr w:type="spellStart"/>
            <w:r w:rsidR="0062423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62423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24238">
              <w:rPr>
                <w:rFonts w:ascii="Times New Roman" w:hAnsi="Times New Roman" w:cs="Times New Roman"/>
                <w:sz w:val="26"/>
                <w:szCs w:val="26"/>
              </w:rPr>
              <w:t>роновирусной</w:t>
            </w:r>
            <w:proofErr w:type="spellEnd"/>
            <w:r w:rsidR="00624238">
              <w:rPr>
                <w:rFonts w:ascii="Times New Roman" w:hAnsi="Times New Roman" w:cs="Times New Roman"/>
                <w:sz w:val="26"/>
                <w:szCs w:val="26"/>
              </w:rPr>
              <w:t xml:space="preserve"> инфекции</w:t>
            </w:r>
            <w:r w:rsidRPr="008773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D7380" w:rsidRPr="00877396" w:rsidRDefault="004D7380" w:rsidP="00BC1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624238" w:rsidP="00BC1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D73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D7380" w:rsidRPr="0087739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одить систематическое проветривание поме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й, использовать для обеззараживания воздух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цир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яр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D7380" w:rsidRPr="00877396" w:rsidRDefault="004D7380" w:rsidP="00BC1E6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jc w:val="both"/>
              <w:rPr>
                <w:rStyle w:val="FontStyle19"/>
              </w:rPr>
            </w:pPr>
          </w:p>
          <w:p w:rsidR="004D7380" w:rsidRPr="00877396" w:rsidRDefault="00624238" w:rsidP="00BC1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D73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13E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D7380" w:rsidRPr="00877396">
              <w:rPr>
                <w:rFonts w:ascii="Times New Roman" w:hAnsi="Times New Roman" w:cs="Times New Roman"/>
                <w:sz w:val="26"/>
                <w:szCs w:val="26"/>
              </w:rPr>
              <w:t>. Обеспечить проведение уборки транспортных средств с применением дезинфекционных препаратов, а</w:t>
            </w:r>
            <w:r w:rsidR="004D7380" w:rsidRPr="0087739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4D7380" w:rsidRPr="00877396">
              <w:rPr>
                <w:rFonts w:ascii="Times New Roman" w:hAnsi="Times New Roman" w:cs="Times New Roman"/>
                <w:sz w:val="26"/>
                <w:szCs w:val="26"/>
              </w:rPr>
              <w:t>тивных в отношении вирусов.</w:t>
            </w:r>
          </w:p>
          <w:p w:rsidR="004D7380" w:rsidRPr="00877396" w:rsidRDefault="00A03657" w:rsidP="00BC1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D73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13E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D7380" w:rsidRPr="00877396">
              <w:rPr>
                <w:rFonts w:ascii="Times New Roman" w:hAnsi="Times New Roman" w:cs="Times New Roman"/>
                <w:sz w:val="26"/>
                <w:szCs w:val="26"/>
              </w:rPr>
              <w:t>. Не допускать в рейсы работников имеющих признаки респираторного заболевания.</w:t>
            </w:r>
          </w:p>
          <w:p w:rsidR="004D7380" w:rsidRPr="00877396" w:rsidRDefault="00A03657" w:rsidP="00BC1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D73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D7380" w:rsidRPr="00877396">
              <w:rPr>
                <w:rFonts w:ascii="Times New Roman" w:hAnsi="Times New Roman" w:cs="Times New Roman"/>
                <w:sz w:val="26"/>
                <w:szCs w:val="26"/>
              </w:rPr>
              <w:t xml:space="preserve">. Обеспечить водителей средствами индивидуальной </w:t>
            </w:r>
            <w:r w:rsidR="004D7380" w:rsidRPr="008773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щиты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зинфицирующие средства</w:t>
            </w:r>
            <w:r w:rsidR="004D7380" w:rsidRPr="00877396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4D7380" w:rsidRPr="00877396" w:rsidRDefault="004D7380" w:rsidP="00BC1E6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167E3D" w:rsidRDefault="00A03657" w:rsidP="00BC1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  <w:r w:rsidR="007F2E52"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ой комиссии </w:t>
            </w:r>
            <w:r w:rsidR="00F027D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7F2E52">
              <w:rPr>
                <w:rFonts w:ascii="Times New Roman" w:hAnsi="Times New Roman" w:cs="Times New Roman"/>
                <w:sz w:val="26"/>
                <w:szCs w:val="26"/>
              </w:rPr>
              <w:t>ля подготовки и провед</w:t>
            </w:r>
            <w:r w:rsidR="007F2E5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7F2E52">
              <w:rPr>
                <w:rFonts w:ascii="Times New Roman" w:hAnsi="Times New Roman" w:cs="Times New Roman"/>
                <w:sz w:val="26"/>
                <w:szCs w:val="26"/>
              </w:rPr>
              <w:t>ния общероссийского голосования по вопросу одобрения и</w:t>
            </w:r>
            <w:r w:rsidR="007F2E5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7F2E52">
              <w:rPr>
                <w:rFonts w:ascii="Times New Roman" w:hAnsi="Times New Roman" w:cs="Times New Roman"/>
                <w:sz w:val="26"/>
                <w:szCs w:val="26"/>
              </w:rPr>
              <w:t>менений в Конституцию Российской Федерации нужно предусмотреть одноразовые медицинские маски</w:t>
            </w:r>
            <w:r w:rsidR="00B00706">
              <w:rPr>
                <w:rFonts w:ascii="Times New Roman" w:hAnsi="Times New Roman" w:cs="Times New Roman"/>
                <w:sz w:val="26"/>
                <w:szCs w:val="26"/>
              </w:rPr>
              <w:t xml:space="preserve">, кожные антисептики, </w:t>
            </w:r>
            <w:proofErr w:type="spellStart"/>
            <w:r w:rsidR="00B00706">
              <w:rPr>
                <w:rFonts w:ascii="Times New Roman" w:hAnsi="Times New Roman" w:cs="Times New Roman"/>
                <w:sz w:val="26"/>
                <w:szCs w:val="26"/>
              </w:rPr>
              <w:t>дезинфецирующие</w:t>
            </w:r>
            <w:proofErr w:type="spellEnd"/>
            <w:r w:rsidR="00B00706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, активные в о</w:t>
            </w:r>
            <w:r w:rsidR="00B0070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B00706">
              <w:rPr>
                <w:rFonts w:ascii="Times New Roman" w:hAnsi="Times New Roman" w:cs="Times New Roman"/>
                <w:sz w:val="26"/>
                <w:szCs w:val="26"/>
              </w:rPr>
              <w:t xml:space="preserve">ношении вирусов, создать </w:t>
            </w:r>
            <w:r w:rsidR="00F027D6">
              <w:rPr>
                <w:rFonts w:ascii="Times New Roman" w:hAnsi="Times New Roman" w:cs="Times New Roman"/>
                <w:sz w:val="26"/>
                <w:szCs w:val="26"/>
              </w:rPr>
              <w:t xml:space="preserve">все </w:t>
            </w:r>
            <w:r w:rsidR="00B00706">
              <w:rPr>
                <w:rFonts w:ascii="Times New Roman" w:hAnsi="Times New Roman" w:cs="Times New Roman"/>
                <w:sz w:val="26"/>
                <w:szCs w:val="26"/>
              </w:rPr>
              <w:t>условия для безопасного п</w:t>
            </w:r>
            <w:r w:rsidR="00B0070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00706">
              <w:rPr>
                <w:rFonts w:ascii="Times New Roman" w:hAnsi="Times New Roman" w:cs="Times New Roman"/>
                <w:sz w:val="26"/>
                <w:szCs w:val="26"/>
              </w:rPr>
              <w:t>сещения гражданами мест голосования.</w:t>
            </w:r>
          </w:p>
          <w:p w:rsidR="00B00706" w:rsidRDefault="00B00706" w:rsidP="00BC1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167E3D" w:rsidRDefault="004D7380" w:rsidP="00BC1E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67E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67E3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Гражданам, посещавшим в период с 01 марта 2020 года субъекты </w:t>
            </w: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йской Федерации и (или) страны, в кот</w:t>
            </w: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ых зарегистрированы случаи </w:t>
            </w:r>
            <w:proofErr w:type="spellStart"/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>коронавирусной</w:t>
            </w:r>
            <w:proofErr w:type="spellEnd"/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фекции (далее - неблагополучная территория):</w:t>
            </w:r>
          </w:p>
          <w:p w:rsidR="004D7380" w:rsidRPr="00167E3D" w:rsidRDefault="004D7380" w:rsidP="00BC1E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6526B" w:rsidRDefault="004D7380" w:rsidP="00BC1E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  <w:proofErr w:type="gramStart"/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общать </w:t>
            </w:r>
            <w:r w:rsidR="00F027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телефон администрации 8(86548) 2-83-93 </w:t>
            </w: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>о своем прибытии на территор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б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ования </w:t>
            </w:r>
            <w:r w:rsidR="00B007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уравского сельсовета </w:t>
            </w: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воселицкого района Ставропольского края с указанием мест, дат пребывания на неблагополучной территории, </w:t>
            </w:r>
            <w:r w:rsidR="00C6526B">
              <w:rPr>
                <w:rFonts w:ascii="Times New Roman" w:eastAsia="Times New Roman" w:hAnsi="Times New Roman" w:cs="Times New Roman"/>
                <w:sz w:val="26"/>
                <w:szCs w:val="26"/>
              </w:rPr>
              <w:t>с указанием контактного телефона и а</w:t>
            </w:r>
            <w:r w:rsidR="00C6526B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C6526B">
              <w:rPr>
                <w:rFonts w:ascii="Times New Roman" w:eastAsia="Times New Roman" w:hAnsi="Times New Roman" w:cs="Times New Roman"/>
                <w:sz w:val="26"/>
                <w:szCs w:val="26"/>
              </w:rPr>
              <w:t>реса</w:t>
            </w:r>
            <w:r w:rsidR="00F027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бывания</w:t>
            </w:r>
            <w:r w:rsidR="00C652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C6526B" w:rsidRDefault="00C6526B" w:rsidP="00BC1E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380" w:rsidRPr="00167E3D" w:rsidRDefault="004D7380" w:rsidP="00BC1E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>.2. При появлении первых симптомов простудных заб</w:t>
            </w: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ваний </w:t>
            </w:r>
            <w:r w:rsidRPr="00167E3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езамедлительно обращаться за медицинской помощью на дому без посеще</w:t>
            </w:r>
            <w:r w:rsidRPr="00167E3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softHyphen/>
            </w: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>ния медицинских организ</w:t>
            </w: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>ций.</w:t>
            </w:r>
            <w:r w:rsidR="00C652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вонить по телефону: 86548 (2-83-79)</w:t>
            </w:r>
          </w:p>
          <w:p w:rsidR="00C6526B" w:rsidRDefault="00C6526B" w:rsidP="00BC1E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380" w:rsidRPr="00167E3D" w:rsidRDefault="004D7380" w:rsidP="00BC1E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>.3.</w:t>
            </w:r>
            <w:r w:rsidRPr="00167E3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Неукоснительно соблюдать предписания Федерал</w:t>
            </w:r>
            <w:r w:rsidRPr="00167E3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ь</w:t>
            </w:r>
            <w:r w:rsidRPr="00167E3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ной службы </w:t>
            </w: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>по надзору в сфере защиты прав потребит</w:t>
            </w: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>лей и благополучия человека о нахождении в режиме изоляции на дому.</w:t>
            </w:r>
          </w:p>
          <w:p w:rsidR="00C6526B" w:rsidRDefault="00C6526B" w:rsidP="00BC1E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>.4.</w:t>
            </w:r>
            <w:r w:rsidRPr="00167E3D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Обеспечить самоизоляцию на дому на срок 14 дней со дня выезда </w:t>
            </w: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>из неблагополучной территории.</w:t>
            </w:r>
          </w:p>
          <w:p w:rsidR="004D7380" w:rsidRPr="00167E3D" w:rsidRDefault="004D7380" w:rsidP="00BC1E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3ECF" w:rsidRDefault="00E13ECF" w:rsidP="00BC1E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3ECF" w:rsidRDefault="00E13ECF" w:rsidP="00BC1E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380" w:rsidRPr="00167E3D" w:rsidRDefault="004D7380" w:rsidP="00BC1E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>. Руководителям организаций всех форм собственности, располо</w:t>
            </w: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 xml:space="preserve">женных на территории </w:t>
            </w:r>
            <w:r w:rsidR="00C6526B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образ</w:t>
            </w:r>
            <w:r w:rsidR="00C6526B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C6526B">
              <w:rPr>
                <w:rFonts w:ascii="Times New Roman" w:eastAsia="Times New Roman" w:hAnsi="Times New Roman" w:cs="Times New Roman"/>
                <w:sz w:val="26"/>
                <w:szCs w:val="26"/>
              </w:rPr>
              <w:t>вания Журавского сельсовета Новоселицкого района</w:t>
            </w: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авропольского края:</w:t>
            </w:r>
          </w:p>
          <w:p w:rsidR="004D7380" w:rsidRPr="00167E3D" w:rsidRDefault="004D7380" w:rsidP="00BC1E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>.1. Организовать режим труда работников, отвечающий требова</w:t>
            </w:r>
            <w:r w:rsidRPr="00167E3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иям защиты от угрозы завоза и распрост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ранения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инфекции </w:t>
            </w: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>и предусматривающий в том числе:</w:t>
            </w:r>
          </w:p>
          <w:p w:rsidR="004D7380" w:rsidRPr="00167E3D" w:rsidRDefault="004D7380" w:rsidP="00BC1E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7E3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-обязательную дезинфекцию контактных поверхностей (мебели, оргтех</w:t>
            </w:r>
            <w:r w:rsidRPr="00167E3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softHyphen/>
            </w: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>ники и других) во всех помещениях в т</w:t>
            </w: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>чение дня;</w:t>
            </w:r>
          </w:p>
          <w:p w:rsidR="004D7380" w:rsidRPr="00167E3D" w:rsidRDefault="004D7380" w:rsidP="00BC1E68">
            <w:pPr>
              <w:shd w:val="clear" w:color="auto" w:fill="FFFFFF"/>
              <w:spacing w:line="322" w:lineRule="exact"/>
              <w:ind w:left="34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помещениях оборудования по обеззар</w:t>
            </w: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>живанию воз</w:t>
            </w: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духа;</w:t>
            </w:r>
          </w:p>
          <w:p w:rsidR="004D7380" w:rsidRPr="00167E3D" w:rsidRDefault="004D7380" w:rsidP="00BC1E68">
            <w:pPr>
              <w:shd w:val="clear" w:color="auto" w:fill="FFFFFF"/>
              <w:spacing w:line="322" w:lineRule="exact"/>
              <w:ind w:left="38" w:right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>-наличие в организации запаса дезинфицирующих средств для уборки помещений и обработки рук сотру</w:t>
            </w: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>ников;</w:t>
            </w:r>
          </w:p>
          <w:p w:rsidR="004D7380" w:rsidRPr="00167E3D" w:rsidRDefault="004D7380" w:rsidP="00BC1E68">
            <w:pPr>
              <w:shd w:val="clear" w:color="auto" w:fill="FFFFFF"/>
              <w:spacing w:line="322" w:lineRule="exact"/>
              <w:ind w:left="34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ограничение зарубежных командировок и командировок в субъекты </w:t>
            </w:r>
            <w:r w:rsidRPr="00167E3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Российской Федерации, на территории кот</w:t>
            </w:r>
            <w:r w:rsidRPr="00167E3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167E3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рых зарегистрированы случаи </w:t>
            </w:r>
            <w:proofErr w:type="spellStart"/>
            <w:r w:rsidRPr="00167E3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о</w:t>
            </w:r>
            <w:r w:rsidRPr="00167E3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softHyphen/>
            </w: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>ронавирусной</w:t>
            </w:r>
            <w:proofErr w:type="spellEnd"/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фекции;</w:t>
            </w:r>
          </w:p>
          <w:p w:rsidR="004D7380" w:rsidRPr="00167E3D" w:rsidRDefault="004D7380" w:rsidP="00BC1E68">
            <w:pPr>
              <w:shd w:val="clear" w:color="auto" w:fill="FFFFFF"/>
              <w:spacing w:line="322" w:lineRule="exact"/>
              <w:ind w:left="34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7E3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-использование аудио- и </w:t>
            </w:r>
            <w:proofErr w:type="spellStart"/>
            <w:r w:rsidRPr="00167E3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видеоселекторной</w:t>
            </w:r>
            <w:proofErr w:type="spellEnd"/>
            <w:r w:rsidRPr="00167E3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связи для пр</w:t>
            </w:r>
            <w:r w:rsidRPr="00167E3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167E3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изводственных </w:t>
            </w: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щаний и решения организационных вопросов.</w:t>
            </w:r>
          </w:p>
          <w:p w:rsidR="004D7380" w:rsidRPr="00167E3D" w:rsidRDefault="004D7380" w:rsidP="00BC1E68">
            <w:pPr>
              <w:shd w:val="clear" w:color="auto" w:fill="FFFFFF"/>
              <w:spacing w:line="322" w:lineRule="exact"/>
              <w:ind w:left="34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7E3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-Обеспечить измерение температуры тела работников на рабочих </w:t>
            </w: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ах с обязательным отстранением от нахо</w:t>
            </w: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>дения на рабочем месте лиц с повышенной температ</w:t>
            </w: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>рой.</w:t>
            </w:r>
          </w:p>
          <w:p w:rsidR="004D7380" w:rsidRPr="00167E3D" w:rsidRDefault="004D7380" w:rsidP="00BC1E68">
            <w:pPr>
              <w:shd w:val="clear" w:color="auto" w:fill="FFFFFF"/>
              <w:spacing w:line="322" w:lineRule="exact"/>
              <w:ind w:left="34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>-Оказывать работникам содействие в обеспечении с</w:t>
            </w: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>блюдения режима самоизоляции на дому.</w:t>
            </w:r>
          </w:p>
          <w:p w:rsidR="004D7380" w:rsidRPr="00167E3D" w:rsidRDefault="004D7380" w:rsidP="00BC1E68">
            <w:pPr>
              <w:shd w:val="clear" w:color="auto" w:fill="FFFFFF"/>
              <w:spacing w:line="322" w:lineRule="exact"/>
              <w:ind w:left="34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7E3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-При поступлении запроса Управления Федеральной службы по </w:t>
            </w:r>
            <w:r w:rsidRPr="00167E3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надзору в сфере защиты прав потребителей и благополучия человека по Став</w:t>
            </w:r>
            <w:r w:rsidRPr="00167E3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softHyphen/>
              <w:t>ропольскому краю нез</w:t>
            </w:r>
            <w:r w:rsidRPr="00167E3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а</w:t>
            </w:r>
            <w:r w:rsidRPr="00167E3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lastRenderedPageBreak/>
              <w:t>медлительно представлять информацию о всех контак</w:t>
            </w:r>
            <w:r w:rsidRPr="00167E3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softHyphen/>
              <w:t xml:space="preserve">тах заболевшего </w:t>
            </w:r>
            <w:proofErr w:type="spellStart"/>
            <w:r w:rsidRPr="00167E3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коронавирусной</w:t>
            </w:r>
            <w:proofErr w:type="spellEnd"/>
            <w:r w:rsidRPr="00167E3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инфекцией в связи с испо</w:t>
            </w:r>
            <w:r w:rsidRPr="00167E3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л</w:t>
            </w:r>
            <w:r w:rsidRPr="00167E3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нением им трудо</w:t>
            </w:r>
            <w:r w:rsidRPr="00167E3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softHyphen/>
            </w: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>вых функций, обеспечить проведение дезинфекции помещений, где нахо</w:t>
            </w: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 xml:space="preserve">дился заболевший </w:t>
            </w:r>
            <w:proofErr w:type="spellStart"/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>ронавирусной</w:t>
            </w:r>
            <w:proofErr w:type="spellEnd"/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фекцией.</w:t>
            </w:r>
          </w:p>
          <w:p w:rsidR="004D7380" w:rsidRPr="00167E3D" w:rsidRDefault="004D7380" w:rsidP="00BC1E68">
            <w:pPr>
              <w:shd w:val="clear" w:color="auto" w:fill="FFFFFF"/>
              <w:spacing w:line="322" w:lineRule="exact"/>
              <w:ind w:left="34" w:right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67E3D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Не допускать на рабочее место и (или) территорию организ</w:t>
            </w:r>
            <w:r w:rsidRPr="00167E3D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>а</w:t>
            </w:r>
            <w:r w:rsidRPr="00167E3D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>ции работников из числа граждан, в отношении которых пр</w:t>
            </w:r>
            <w:r w:rsidRPr="00167E3D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>и</w:t>
            </w:r>
            <w:r w:rsidRPr="00167E3D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няты постановления </w:t>
            </w:r>
            <w:r w:rsidRPr="00167E3D">
              <w:rPr>
                <w:rFonts w:ascii="Times New Roman" w:eastAsia="Times New Roman" w:hAnsi="Times New Roman" w:cs="Times New Roman"/>
                <w:sz w:val="26"/>
                <w:szCs w:val="26"/>
              </w:rPr>
              <w:t>санитарных врачей об изоляции.</w:t>
            </w:r>
          </w:p>
          <w:p w:rsidR="004D7380" w:rsidRPr="00167E3D" w:rsidRDefault="004D7380" w:rsidP="00BC1E68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</w:pPr>
            <w:r w:rsidRPr="00167E3D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-Руководителям организаций всех форм собственности, расп</w:t>
            </w:r>
            <w:r w:rsidRPr="00167E3D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о</w:t>
            </w:r>
            <w:r w:rsidRPr="00167E3D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ло</w:t>
            </w:r>
            <w:r w:rsidRPr="00167E3D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softHyphen/>
            </w:r>
            <w:r w:rsidRPr="00167E3D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женных на территории 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муниципального образования </w:t>
            </w:r>
            <w:r w:rsidR="007E6B78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>Жура</w:t>
            </w:r>
            <w:r w:rsidR="007E6B78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>в</w:t>
            </w:r>
            <w:r w:rsidR="007E6B78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>ского сельсовета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Pr="00167E3D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Новоселицкого района Ставропольского края, осуществляющих деятельность </w:t>
            </w:r>
            <w:r w:rsidRPr="00167E3D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в сфере общественного питания и торговли, организовать проведение меро</w:t>
            </w:r>
            <w:r w:rsidRPr="00167E3D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softHyphen/>
              <w:t>приятий по обесп</w:t>
            </w:r>
            <w:r w:rsidRPr="00167E3D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е</w:t>
            </w:r>
            <w:r w:rsidRPr="00167E3D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чению усиленного дезинфекционного режима, включая дези</w:t>
            </w:r>
            <w:r w:rsidRPr="00167E3D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н</w:t>
            </w:r>
            <w:r w:rsidRPr="00167E3D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фекцию оборудования и инвентаря, обеззараживание воздуха.</w:t>
            </w:r>
          </w:p>
          <w:p w:rsidR="007E6B78" w:rsidRDefault="007E6B78" w:rsidP="00BC1E68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</w:pPr>
          </w:p>
          <w:p w:rsidR="004D7380" w:rsidRDefault="004D7380" w:rsidP="00BC1E68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7. </w:t>
            </w:r>
            <w:proofErr w:type="gramStart"/>
            <w:r w:rsidRPr="00167E3D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>Руководителям религиозных организаций обеспечить на об</w:t>
            </w:r>
            <w:r w:rsidRPr="00167E3D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>ъ</w:t>
            </w:r>
            <w:r w:rsidRPr="00167E3D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ектах </w:t>
            </w:r>
            <w:r w:rsidRPr="00167E3D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(территориях), находящихся в собственности религио</w:t>
            </w:r>
            <w:r w:rsidRPr="00167E3D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з</w:t>
            </w:r>
            <w:r w:rsidRPr="00167E3D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ных организаций, а </w:t>
            </w:r>
            <w:r w:rsidRPr="00167E3D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>равно в используемых ими на ином зако</w:t>
            </w:r>
            <w:r w:rsidRPr="00167E3D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>н</w:t>
            </w:r>
            <w:r w:rsidRPr="00167E3D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>ном основании зданиях, строениях, сооружениях, помещениях, на земельных участках, предназначенных для бо</w:t>
            </w:r>
            <w:r w:rsidRPr="00167E3D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softHyphen/>
              <w:t>гослужений, молитвенных и религиозных собраний, религиозного почит</w:t>
            </w:r>
            <w:r w:rsidRPr="00167E3D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>а</w:t>
            </w:r>
            <w:r w:rsidRPr="00167E3D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ния </w:t>
            </w:r>
            <w:r w:rsidRPr="00167E3D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(паломничества), соблюдение противоэпидемического р</w:t>
            </w:r>
            <w:r w:rsidRPr="00167E3D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е</w:t>
            </w:r>
            <w:r w:rsidRPr="00167E3D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жима.</w:t>
            </w:r>
            <w:proofErr w:type="gramEnd"/>
          </w:p>
          <w:p w:rsidR="00DA14A7" w:rsidRDefault="00DA14A7" w:rsidP="00BC1E68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</w:pPr>
          </w:p>
          <w:p w:rsidR="00F027D6" w:rsidRPr="00F027D6" w:rsidRDefault="00F027D6" w:rsidP="00BC1E68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8. В целях снижения рисков распространения новой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коронов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русно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en-US"/>
              </w:rPr>
              <w:t>COVID</w:t>
            </w:r>
            <w:r w:rsidRPr="00F027D6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-2019)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на территории муниципал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ного образования Журавского сельсовета Новоселицкого ра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она Ставропольского края необходимо приостановить работу с 06 часов 00 минут 28 марта до 06 часов 00 минут 06 апреля 2020 года всех организаций, кроме продовольственных маг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зинов, рынков и аптек (аптечных киосков) </w:t>
            </w:r>
          </w:p>
        </w:tc>
        <w:tc>
          <w:tcPr>
            <w:tcW w:w="2639" w:type="dxa"/>
          </w:tcPr>
          <w:p w:rsidR="00350A49" w:rsidRDefault="00350A49" w:rsidP="00E10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а МО Журав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сельсовета </w:t>
            </w:r>
          </w:p>
          <w:p w:rsidR="00350A49" w:rsidRDefault="00350A49" w:rsidP="00E10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Алфёрова Т.В.)</w:t>
            </w:r>
          </w:p>
          <w:p w:rsidR="00350A49" w:rsidRDefault="00350A49" w:rsidP="00E101E3">
            <w:pPr>
              <w:rPr>
                <w:rFonts w:ascii="Times New Roman" w:hAnsi="Times New Roman" w:cs="Times New Roman"/>
              </w:rPr>
            </w:pPr>
          </w:p>
          <w:p w:rsidR="00350A49" w:rsidRDefault="00350A49" w:rsidP="00E101E3">
            <w:pPr>
              <w:rPr>
                <w:rFonts w:ascii="Times New Roman" w:hAnsi="Times New Roman" w:cs="Times New Roman"/>
              </w:rPr>
            </w:pPr>
          </w:p>
          <w:p w:rsidR="00E101E3" w:rsidRPr="00877396" w:rsidRDefault="00E101E3" w:rsidP="00E10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(Потехина Л.С.</w:t>
            </w:r>
            <w:r w:rsidR="006534E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D7380" w:rsidRPr="00877396" w:rsidRDefault="004D7380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0A49" w:rsidRDefault="00350A49" w:rsidP="00E101E3">
            <w:pPr>
              <w:jc w:val="center"/>
              <w:rPr>
                <w:rFonts w:ascii="Times New Roman" w:hAnsi="Times New Roman" w:cs="Times New Roman"/>
              </w:rPr>
            </w:pPr>
          </w:p>
          <w:p w:rsidR="007E6B78" w:rsidRDefault="007E6B78" w:rsidP="00E101E3">
            <w:pPr>
              <w:jc w:val="center"/>
              <w:rPr>
                <w:rFonts w:ascii="Times New Roman" w:hAnsi="Times New Roman" w:cs="Times New Roman"/>
              </w:rPr>
            </w:pPr>
          </w:p>
          <w:p w:rsidR="00E101E3" w:rsidRPr="00E101E3" w:rsidRDefault="00E101E3" w:rsidP="00E101E3">
            <w:pPr>
              <w:jc w:val="center"/>
              <w:rPr>
                <w:rFonts w:ascii="Times New Roman" w:hAnsi="Times New Roman" w:cs="Times New Roman"/>
              </w:rPr>
            </w:pPr>
            <w:r w:rsidRPr="00E101E3">
              <w:rPr>
                <w:rFonts w:ascii="Times New Roman" w:hAnsi="Times New Roman" w:cs="Times New Roman"/>
              </w:rPr>
              <w:t xml:space="preserve">Директор МБУК ЖСКО (Резникова Е.М.) </w:t>
            </w:r>
          </w:p>
          <w:p w:rsidR="004D7380" w:rsidRDefault="004D7380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2D52" w:rsidRDefault="00A82D52" w:rsidP="00A82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МО Журав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сельсовета</w:t>
            </w:r>
          </w:p>
          <w:p w:rsidR="004D7380" w:rsidRPr="00877396" w:rsidRDefault="00A82D52" w:rsidP="00A82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Алфёрова Т.В.)</w:t>
            </w:r>
          </w:p>
          <w:p w:rsidR="004D7380" w:rsidRPr="00877396" w:rsidRDefault="004D7380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0A49" w:rsidRDefault="00A82D52" w:rsidP="00350A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МО Журав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сельсовета </w:t>
            </w:r>
          </w:p>
          <w:p w:rsidR="00A82D52" w:rsidRDefault="00A82D52" w:rsidP="00350A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Алфёрова Т.В.) </w:t>
            </w:r>
          </w:p>
          <w:p w:rsidR="004D7380" w:rsidRPr="00877396" w:rsidRDefault="004D7380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4E4" w:rsidRDefault="006534E4" w:rsidP="006F2D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4E4" w:rsidRDefault="006534E4" w:rsidP="006F2D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4238" w:rsidRPr="00BC3F1C" w:rsidRDefault="00A82D52" w:rsidP="006F2D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3F1C" w:rsidRPr="00BC3F1C">
              <w:rPr>
                <w:rFonts w:ascii="Times New Roman" w:hAnsi="Times New Roman" w:cs="Times New Roman"/>
                <w:sz w:val="26"/>
                <w:szCs w:val="26"/>
              </w:rPr>
              <w:t>инспектор по работе с населением и св</w:t>
            </w:r>
            <w:r w:rsidR="00BC3F1C" w:rsidRPr="00BC3F1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BC3F1C" w:rsidRPr="00BC3F1C">
              <w:rPr>
                <w:rFonts w:ascii="Times New Roman" w:hAnsi="Times New Roman" w:cs="Times New Roman"/>
                <w:sz w:val="26"/>
                <w:szCs w:val="26"/>
              </w:rPr>
              <w:t xml:space="preserve">зям с организациями села и поселка </w:t>
            </w:r>
            <w:r w:rsidRPr="00BC3F1C">
              <w:rPr>
                <w:rFonts w:ascii="Times New Roman" w:hAnsi="Times New Roman" w:cs="Times New Roman"/>
                <w:sz w:val="26"/>
                <w:szCs w:val="26"/>
              </w:rPr>
              <w:t>адм</w:t>
            </w:r>
            <w:r w:rsidRPr="00BC3F1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3F1C">
              <w:rPr>
                <w:rFonts w:ascii="Times New Roman" w:hAnsi="Times New Roman" w:cs="Times New Roman"/>
                <w:sz w:val="26"/>
                <w:szCs w:val="26"/>
              </w:rPr>
              <w:t xml:space="preserve">нистрации </w:t>
            </w:r>
          </w:p>
          <w:p w:rsidR="004D7380" w:rsidRPr="00877396" w:rsidRDefault="00A82D52" w:rsidP="006F2D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24238">
              <w:rPr>
                <w:rFonts w:ascii="Times New Roman" w:hAnsi="Times New Roman" w:cs="Times New Roman"/>
                <w:sz w:val="26"/>
                <w:szCs w:val="26"/>
              </w:rPr>
              <w:t>Филиппова М.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  <w:p w:rsidR="006F2DF9" w:rsidRDefault="006F2DF9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4238" w:rsidRDefault="00624238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4238" w:rsidRDefault="00624238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4238" w:rsidRDefault="00624238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4238" w:rsidRDefault="00E13ECF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итель админ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ции</w:t>
            </w:r>
            <w:r w:rsidR="006242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7380" w:rsidRDefault="00624238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дан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А.)</w:t>
            </w:r>
          </w:p>
          <w:p w:rsidR="00624238" w:rsidRPr="00877396" w:rsidRDefault="00624238" w:rsidP="00624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(Потехина Л.С.)</w:t>
            </w:r>
          </w:p>
          <w:p w:rsidR="004D7380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ECF" w:rsidRDefault="00E13ECF" w:rsidP="00E13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тели села Жу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ого и поселк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зианский</w:t>
            </w:r>
            <w:proofErr w:type="gramEnd"/>
          </w:p>
          <w:p w:rsidR="004D7380" w:rsidRDefault="004D7380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0706" w:rsidRDefault="00B00706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B78" w:rsidRDefault="007E6B78" w:rsidP="00B007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0706" w:rsidRDefault="00B00706" w:rsidP="00B00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тели села Жу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ого и поселк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зианский</w:t>
            </w:r>
            <w:proofErr w:type="gramEnd"/>
          </w:p>
          <w:p w:rsidR="004D7380" w:rsidRDefault="004D7380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526B" w:rsidRDefault="00C6526B" w:rsidP="00C652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тели села Жу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ого и поселк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зианский</w:t>
            </w:r>
            <w:proofErr w:type="gramEnd"/>
          </w:p>
          <w:p w:rsidR="004D7380" w:rsidRDefault="004D7380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4E14" w:rsidRDefault="00564E14" w:rsidP="00564E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526B" w:rsidRDefault="00C6526B" w:rsidP="00564E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27D6" w:rsidRDefault="00F027D6" w:rsidP="00564E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564E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тели села </w:t>
            </w:r>
            <w:r w:rsidR="00E13ECF">
              <w:rPr>
                <w:rFonts w:ascii="Times New Roman" w:hAnsi="Times New Roman" w:cs="Times New Roman"/>
                <w:sz w:val="26"/>
                <w:szCs w:val="26"/>
              </w:rPr>
              <w:t>Жура</w:t>
            </w:r>
            <w:r w:rsidR="00E13EC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13ECF">
              <w:rPr>
                <w:rFonts w:ascii="Times New Roman" w:hAnsi="Times New Roman" w:cs="Times New Roman"/>
                <w:sz w:val="26"/>
                <w:szCs w:val="26"/>
              </w:rPr>
              <w:t xml:space="preserve">ского и поселка </w:t>
            </w:r>
            <w:proofErr w:type="gramStart"/>
            <w:r w:rsidR="00E13EC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13EC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E13ECF">
              <w:rPr>
                <w:rFonts w:ascii="Times New Roman" w:hAnsi="Times New Roman" w:cs="Times New Roman"/>
                <w:sz w:val="26"/>
                <w:szCs w:val="26"/>
              </w:rPr>
              <w:t>тезианский</w:t>
            </w:r>
            <w:proofErr w:type="gramEnd"/>
          </w:p>
          <w:p w:rsidR="004D7380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526B" w:rsidRDefault="00C6526B" w:rsidP="00E13E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ECF" w:rsidRDefault="00E13ECF" w:rsidP="00E13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тели села Жу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ого и поселк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зианский</w:t>
            </w:r>
            <w:proofErr w:type="gramEnd"/>
          </w:p>
          <w:p w:rsidR="00C6526B" w:rsidRDefault="00C6526B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526B" w:rsidRDefault="00C6526B" w:rsidP="00C652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тели села Жу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ого и поселк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зианский</w:t>
            </w:r>
            <w:proofErr w:type="gramEnd"/>
          </w:p>
          <w:p w:rsidR="004D7380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C6526B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всех организаций, н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ящихся на терр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и МО Журавского сельсовета</w:t>
            </w:r>
          </w:p>
          <w:p w:rsidR="004D7380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4E14" w:rsidRDefault="00564E14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4E14" w:rsidRDefault="00564E14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4E14" w:rsidRDefault="00564E14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4E14" w:rsidRDefault="00564E14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4E14" w:rsidRDefault="00564E14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4E14" w:rsidRDefault="00564E14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B78" w:rsidRDefault="007E6B78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B78" w:rsidRDefault="007E6B78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B78" w:rsidRDefault="007E6B78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B78" w:rsidRDefault="007E6B78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B78" w:rsidRDefault="007E6B78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B78" w:rsidRDefault="007E6B78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B78" w:rsidRDefault="007E6B78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B78" w:rsidRDefault="007E6B78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B78" w:rsidRDefault="007E6B78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B78" w:rsidRDefault="007E6B78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B78" w:rsidRDefault="007E6B78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B78" w:rsidRDefault="007E6B78" w:rsidP="007E6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У СОШ № 5 </w:t>
            </w:r>
          </w:p>
          <w:p w:rsidR="007E6B78" w:rsidRDefault="007E6B78" w:rsidP="007E6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а Журавского </w:t>
            </w:r>
          </w:p>
          <w:p w:rsidR="00564E14" w:rsidRDefault="007E6B78" w:rsidP="007E6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.В. Моисеев)</w:t>
            </w:r>
          </w:p>
          <w:p w:rsidR="007E6B78" w:rsidRDefault="007E6B78" w:rsidP="007E6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ДОУ детский </w:t>
            </w:r>
          </w:p>
          <w:p w:rsidR="00564E14" w:rsidRDefault="007E6B78" w:rsidP="007E6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д № 24</w:t>
            </w:r>
          </w:p>
          <w:p w:rsidR="007E6B78" w:rsidRDefault="007E6B78" w:rsidP="007E6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.В. Горяинова)</w:t>
            </w:r>
          </w:p>
          <w:p w:rsidR="00564E14" w:rsidRDefault="00564E14" w:rsidP="00BC1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B78" w:rsidRDefault="007E6B78" w:rsidP="00E101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E10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1E3">
              <w:rPr>
                <w:rFonts w:ascii="Times New Roman" w:hAnsi="Times New Roman" w:cs="Times New Roman"/>
                <w:sz w:val="26"/>
                <w:szCs w:val="26"/>
              </w:rPr>
              <w:t>Настоятель</w:t>
            </w:r>
            <w:r w:rsidR="00E101E3" w:rsidRPr="00E101E3">
              <w:rPr>
                <w:rFonts w:ascii="Times New Roman" w:hAnsi="Times New Roman" w:cs="Times New Roman"/>
                <w:sz w:val="26"/>
                <w:szCs w:val="26"/>
              </w:rPr>
              <w:t>, прото</w:t>
            </w:r>
            <w:r w:rsidR="00E101E3" w:rsidRPr="00E101E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101E3" w:rsidRPr="00E101E3">
              <w:rPr>
                <w:rFonts w:ascii="Times New Roman" w:hAnsi="Times New Roman" w:cs="Times New Roman"/>
                <w:sz w:val="26"/>
                <w:szCs w:val="26"/>
              </w:rPr>
              <w:t>рей Журавской ру</w:t>
            </w:r>
            <w:r w:rsidR="00E101E3" w:rsidRPr="00E101E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101E3" w:rsidRPr="00E101E3">
              <w:rPr>
                <w:rFonts w:ascii="Times New Roman" w:hAnsi="Times New Roman" w:cs="Times New Roman"/>
                <w:sz w:val="26"/>
                <w:szCs w:val="26"/>
              </w:rPr>
              <w:t>ской православной церкви храма Свят</w:t>
            </w:r>
            <w:r w:rsidR="00E101E3" w:rsidRPr="00E101E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101E3" w:rsidRPr="00E101E3">
              <w:rPr>
                <w:rFonts w:ascii="Times New Roman" w:hAnsi="Times New Roman" w:cs="Times New Roman"/>
                <w:sz w:val="26"/>
                <w:szCs w:val="26"/>
              </w:rPr>
              <w:t>го Архистратига М</w:t>
            </w:r>
            <w:r w:rsidR="00E101E3" w:rsidRPr="00E101E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101E3" w:rsidRPr="00E101E3">
              <w:rPr>
                <w:rFonts w:ascii="Times New Roman" w:hAnsi="Times New Roman" w:cs="Times New Roman"/>
                <w:sz w:val="26"/>
                <w:szCs w:val="26"/>
              </w:rPr>
              <w:t>хаила – Тимофей</w:t>
            </w:r>
          </w:p>
          <w:p w:rsidR="00F027D6" w:rsidRDefault="00F027D6" w:rsidP="00E101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27D6" w:rsidRDefault="00F027D6" w:rsidP="00E101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14A7" w:rsidRDefault="00DA14A7" w:rsidP="00DA1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14A7" w:rsidRDefault="00DA14A7" w:rsidP="00DA1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МО Журав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сельсовета </w:t>
            </w:r>
          </w:p>
          <w:p w:rsidR="00DA14A7" w:rsidRDefault="00DA14A7" w:rsidP="00DA1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Алфёрова Т.В.) </w:t>
            </w:r>
          </w:p>
          <w:p w:rsidR="00F027D6" w:rsidRPr="00E101E3" w:rsidRDefault="00F027D6" w:rsidP="00E101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4D7380" w:rsidRPr="00877396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3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 период </w:t>
            </w:r>
            <w:proofErr w:type="spellStart"/>
            <w:r w:rsidRPr="00877396">
              <w:rPr>
                <w:rFonts w:ascii="Times New Roman" w:hAnsi="Times New Roman" w:cs="Times New Roman"/>
                <w:sz w:val="26"/>
                <w:szCs w:val="26"/>
              </w:rPr>
              <w:t>эпиднеблагополучия</w:t>
            </w:r>
            <w:proofErr w:type="spellEnd"/>
          </w:p>
          <w:p w:rsidR="004D7380" w:rsidRPr="00877396" w:rsidRDefault="004D7380" w:rsidP="00BC1E68">
            <w:pPr>
              <w:tabs>
                <w:tab w:val="left" w:pos="7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о особого распоряжения)</w:t>
            </w:r>
          </w:p>
          <w:p w:rsidR="004D7380" w:rsidRPr="00877396" w:rsidRDefault="004D7380" w:rsidP="00BC1E68">
            <w:pPr>
              <w:tabs>
                <w:tab w:val="left" w:pos="7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tabs>
                <w:tab w:val="left" w:pos="7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B78" w:rsidRDefault="007E6B78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396">
              <w:rPr>
                <w:rFonts w:ascii="Times New Roman" w:hAnsi="Times New Roman" w:cs="Times New Roman"/>
                <w:sz w:val="26"/>
                <w:szCs w:val="26"/>
              </w:rPr>
              <w:t xml:space="preserve">на период </w:t>
            </w:r>
            <w:proofErr w:type="spellStart"/>
            <w:r w:rsidRPr="00877396">
              <w:rPr>
                <w:rFonts w:ascii="Times New Roman" w:hAnsi="Times New Roman" w:cs="Times New Roman"/>
                <w:sz w:val="26"/>
                <w:szCs w:val="26"/>
              </w:rPr>
              <w:t>эпиднеблагополучия</w:t>
            </w:r>
            <w:proofErr w:type="spellEnd"/>
          </w:p>
          <w:p w:rsidR="004D7380" w:rsidRPr="00877396" w:rsidRDefault="004D7380" w:rsidP="00BC1E68">
            <w:pPr>
              <w:pStyle w:val="3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о особого распоряжения)</w:t>
            </w:r>
          </w:p>
          <w:p w:rsidR="004D7380" w:rsidRPr="00877396" w:rsidRDefault="004D7380" w:rsidP="00BC1E68">
            <w:pPr>
              <w:pStyle w:val="3"/>
              <w:spacing w:after="0"/>
              <w:rPr>
                <w:sz w:val="26"/>
                <w:szCs w:val="26"/>
              </w:rPr>
            </w:pPr>
          </w:p>
          <w:p w:rsidR="004D7380" w:rsidRPr="00877396" w:rsidRDefault="004D7380" w:rsidP="00BC1E68">
            <w:pPr>
              <w:pStyle w:val="3"/>
              <w:spacing w:after="0"/>
              <w:rPr>
                <w:sz w:val="26"/>
                <w:szCs w:val="26"/>
              </w:rPr>
            </w:pPr>
          </w:p>
          <w:p w:rsidR="004D7380" w:rsidRPr="00877396" w:rsidRDefault="004D7380" w:rsidP="00BC1E68">
            <w:pPr>
              <w:pStyle w:val="3"/>
              <w:spacing w:after="0"/>
              <w:rPr>
                <w:sz w:val="26"/>
                <w:szCs w:val="26"/>
              </w:rPr>
            </w:pPr>
          </w:p>
          <w:p w:rsidR="004D7380" w:rsidRPr="00877396" w:rsidRDefault="004D7380" w:rsidP="00BC1E68">
            <w:pPr>
              <w:pStyle w:val="3"/>
              <w:spacing w:after="0"/>
              <w:rPr>
                <w:sz w:val="26"/>
                <w:szCs w:val="26"/>
              </w:rPr>
            </w:pPr>
          </w:p>
          <w:p w:rsidR="004D7380" w:rsidRPr="00877396" w:rsidRDefault="004D7380" w:rsidP="00BC1E68">
            <w:pPr>
              <w:pStyle w:val="3"/>
              <w:spacing w:after="0"/>
              <w:rPr>
                <w:sz w:val="26"/>
                <w:szCs w:val="26"/>
              </w:rPr>
            </w:pPr>
          </w:p>
          <w:p w:rsidR="004D7380" w:rsidRPr="00877396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396">
              <w:rPr>
                <w:rFonts w:ascii="Times New Roman" w:hAnsi="Times New Roman" w:cs="Times New Roman"/>
                <w:sz w:val="26"/>
                <w:szCs w:val="26"/>
              </w:rPr>
              <w:t xml:space="preserve">на период </w:t>
            </w:r>
            <w:proofErr w:type="spellStart"/>
            <w:r w:rsidRPr="00877396">
              <w:rPr>
                <w:rFonts w:ascii="Times New Roman" w:hAnsi="Times New Roman" w:cs="Times New Roman"/>
                <w:sz w:val="26"/>
                <w:szCs w:val="26"/>
              </w:rPr>
              <w:t>эпиднеблагополучия</w:t>
            </w:r>
            <w:proofErr w:type="spellEnd"/>
          </w:p>
          <w:p w:rsidR="004D7380" w:rsidRPr="00877396" w:rsidRDefault="004D7380" w:rsidP="00BC1E68">
            <w:pPr>
              <w:pStyle w:val="3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о особого распоряжения)</w:t>
            </w:r>
          </w:p>
          <w:p w:rsidR="004D7380" w:rsidRPr="00877396" w:rsidRDefault="004D7380" w:rsidP="00BC1E68">
            <w:pPr>
              <w:pStyle w:val="3"/>
              <w:spacing w:after="0"/>
              <w:rPr>
                <w:sz w:val="26"/>
                <w:szCs w:val="26"/>
              </w:rPr>
            </w:pPr>
          </w:p>
          <w:p w:rsidR="004D7380" w:rsidRPr="00877396" w:rsidRDefault="004D7380" w:rsidP="00BC1E68">
            <w:pPr>
              <w:pStyle w:val="3"/>
              <w:spacing w:after="0"/>
              <w:rPr>
                <w:sz w:val="26"/>
                <w:szCs w:val="26"/>
              </w:rPr>
            </w:pPr>
          </w:p>
          <w:p w:rsidR="004D7380" w:rsidRPr="00877396" w:rsidRDefault="004D7380" w:rsidP="00BC1E68">
            <w:pPr>
              <w:pStyle w:val="3"/>
              <w:spacing w:after="0"/>
              <w:rPr>
                <w:sz w:val="26"/>
                <w:szCs w:val="26"/>
              </w:rPr>
            </w:pPr>
          </w:p>
          <w:p w:rsidR="00350A49" w:rsidRDefault="00350A49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0A49" w:rsidRDefault="00350A49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396">
              <w:rPr>
                <w:rFonts w:ascii="Times New Roman" w:hAnsi="Times New Roman" w:cs="Times New Roman"/>
                <w:sz w:val="26"/>
                <w:szCs w:val="26"/>
              </w:rPr>
              <w:t xml:space="preserve">на период </w:t>
            </w:r>
            <w:proofErr w:type="spellStart"/>
            <w:r w:rsidRPr="00877396">
              <w:rPr>
                <w:rFonts w:ascii="Times New Roman" w:hAnsi="Times New Roman" w:cs="Times New Roman"/>
                <w:sz w:val="26"/>
                <w:szCs w:val="26"/>
              </w:rPr>
              <w:t>эпиднеблагополучия</w:t>
            </w:r>
            <w:proofErr w:type="spellEnd"/>
          </w:p>
          <w:p w:rsidR="004D7380" w:rsidRDefault="004D7380" w:rsidP="00BC1E68">
            <w:pPr>
              <w:pStyle w:val="3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о особого распоряжения)</w:t>
            </w:r>
          </w:p>
          <w:p w:rsidR="004D7380" w:rsidRDefault="004D7380" w:rsidP="00BC1E68">
            <w:pPr>
              <w:pStyle w:val="3"/>
              <w:spacing w:after="0"/>
              <w:rPr>
                <w:sz w:val="26"/>
                <w:szCs w:val="26"/>
              </w:rPr>
            </w:pPr>
          </w:p>
          <w:p w:rsidR="004D7380" w:rsidRDefault="004D7380" w:rsidP="00BC1E68">
            <w:pPr>
              <w:pStyle w:val="3"/>
              <w:spacing w:after="0"/>
              <w:rPr>
                <w:sz w:val="26"/>
                <w:szCs w:val="26"/>
              </w:rPr>
            </w:pPr>
          </w:p>
          <w:p w:rsidR="004D7380" w:rsidRDefault="004D7380" w:rsidP="00BC1E68">
            <w:pPr>
              <w:pStyle w:val="3"/>
              <w:spacing w:after="0"/>
              <w:rPr>
                <w:sz w:val="26"/>
                <w:szCs w:val="26"/>
              </w:rPr>
            </w:pPr>
          </w:p>
          <w:p w:rsidR="006534E4" w:rsidRDefault="006534E4" w:rsidP="00BC1E6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D7380" w:rsidRPr="00877396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396">
              <w:rPr>
                <w:rFonts w:ascii="Times New Roman" w:hAnsi="Times New Roman" w:cs="Times New Roman"/>
                <w:sz w:val="26"/>
                <w:szCs w:val="26"/>
              </w:rPr>
              <w:t xml:space="preserve">на период </w:t>
            </w:r>
            <w:proofErr w:type="spellStart"/>
            <w:r w:rsidRPr="00877396">
              <w:rPr>
                <w:rFonts w:ascii="Times New Roman" w:hAnsi="Times New Roman" w:cs="Times New Roman"/>
                <w:sz w:val="26"/>
                <w:szCs w:val="26"/>
              </w:rPr>
              <w:t>эпиднеблагополучия</w:t>
            </w:r>
            <w:proofErr w:type="spellEnd"/>
          </w:p>
          <w:p w:rsidR="004D7380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(до особого распоряжения)</w:t>
            </w:r>
          </w:p>
          <w:p w:rsidR="004D7380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396">
              <w:rPr>
                <w:rFonts w:ascii="Times New Roman" w:hAnsi="Times New Roman" w:cs="Times New Roman"/>
                <w:sz w:val="26"/>
                <w:szCs w:val="26"/>
              </w:rPr>
              <w:t xml:space="preserve">на период </w:t>
            </w:r>
            <w:proofErr w:type="spellStart"/>
            <w:r w:rsidRPr="00877396">
              <w:rPr>
                <w:rFonts w:ascii="Times New Roman" w:hAnsi="Times New Roman" w:cs="Times New Roman"/>
                <w:sz w:val="26"/>
                <w:szCs w:val="26"/>
              </w:rPr>
              <w:t>эпиднеблагополучия</w:t>
            </w:r>
            <w:proofErr w:type="spellEnd"/>
          </w:p>
          <w:p w:rsidR="004D7380" w:rsidRPr="00877396" w:rsidRDefault="004D7380" w:rsidP="00BC1E68">
            <w:pPr>
              <w:tabs>
                <w:tab w:val="left" w:pos="720"/>
                <w:tab w:val="left" w:pos="5349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о особого распоряжения)</w:t>
            </w:r>
          </w:p>
          <w:p w:rsidR="004D7380" w:rsidRPr="00877396" w:rsidRDefault="004D7380" w:rsidP="00BC1E68">
            <w:pPr>
              <w:tabs>
                <w:tab w:val="left" w:pos="720"/>
                <w:tab w:val="left" w:pos="5349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tabs>
                <w:tab w:val="left" w:pos="720"/>
                <w:tab w:val="left" w:pos="5349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4238" w:rsidRDefault="00624238" w:rsidP="00E101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4238" w:rsidRDefault="00624238" w:rsidP="00E101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tabs>
                <w:tab w:val="left" w:pos="720"/>
                <w:tab w:val="left" w:pos="5349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tabs>
                <w:tab w:val="left" w:pos="720"/>
                <w:tab w:val="left" w:pos="5349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tabs>
                <w:tab w:val="left" w:pos="720"/>
                <w:tab w:val="left" w:pos="5349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4238" w:rsidRDefault="00624238" w:rsidP="00E101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tabs>
                <w:tab w:val="left" w:pos="720"/>
                <w:tab w:val="left" w:pos="5349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tabs>
                <w:tab w:val="left" w:pos="720"/>
                <w:tab w:val="left" w:pos="5349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B78" w:rsidRDefault="007E6B78" w:rsidP="00E101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B78" w:rsidRDefault="007E6B78" w:rsidP="00E101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B78" w:rsidRDefault="007E6B78" w:rsidP="00E101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B78" w:rsidRDefault="007E6B78" w:rsidP="00E101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01E3" w:rsidRPr="00877396" w:rsidRDefault="00E101E3" w:rsidP="00E10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396">
              <w:rPr>
                <w:rFonts w:ascii="Times New Roman" w:hAnsi="Times New Roman" w:cs="Times New Roman"/>
                <w:sz w:val="26"/>
                <w:szCs w:val="26"/>
              </w:rPr>
              <w:t xml:space="preserve">на период </w:t>
            </w:r>
            <w:proofErr w:type="spellStart"/>
            <w:r w:rsidRPr="00877396">
              <w:rPr>
                <w:rFonts w:ascii="Times New Roman" w:hAnsi="Times New Roman" w:cs="Times New Roman"/>
                <w:sz w:val="26"/>
                <w:szCs w:val="26"/>
              </w:rPr>
              <w:t>эпиднеблагополучия</w:t>
            </w:r>
            <w:proofErr w:type="spellEnd"/>
          </w:p>
          <w:p w:rsidR="004D7380" w:rsidRPr="00877396" w:rsidRDefault="00E101E3" w:rsidP="00E101E3">
            <w:pPr>
              <w:tabs>
                <w:tab w:val="left" w:pos="720"/>
                <w:tab w:val="left" w:pos="5349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о особого распоряжения)</w:t>
            </w:r>
          </w:p>
          <w:p w:rsidR="004D7380" w:rsidRDefault="004D7380" w:rsidP="00BC1E68">
            <w:pPr>
              <w:tabs>
                <w:tab w:val="left" w:pos="720"/>
                <w:tab w:val="left" w:pos="5349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tabs>
                <w:tab w:val="left" w:pos="720"/>
                <w:tab w:val="left" w:pos="5349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tabs>
                <w:tab w:val="left" w:pos="720"/>
                <w:tab w:val="left" w:pos="5349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B78" w:rsidRDefault="007E6B78" w:rsidP="00E101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B78" w:rsidRDefault="007E6B78" w:rsidP="00E101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B78" w:rsidRDefault="007E6B78" w:rsidP="00E101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01E3" w:rsidRPr="00877396" w:rsidRDefault="00E101E3" w:rsidP="00E10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396">
              <w:rPr>
                <w:rFonts w:ascii="Times New Roman" w:hAnsi="Times New Roman" w:cs="Times New Roman"/>
                <w:sz w:val="26"/>
                <w:szCs w:val="26"/>
              </w:rPr>
              <w:t xml:space="preserve">на период </w:t>
            </w:r>
            <w:proofErr w:type="spellStart"/>
            <w:r w:rsidRPr="00877396">
              <w:rPr>
                <w:rFonts w:ascii="Times New Roman" w:hAnsi="Times New Roman" w:cs="Times New Roman"/>
                <w:sz w:val="26"/>
                <w:szCs w:val="26"/>
              </w:rPr>
              <w:t>эпиднеблагополучия</w:t>
            </w:r>
            <w:proofErr w:type="spellEnd"/>
          </w:p>
          <w:p w:rsidR="004D7380" w:rsidRPr="00877396" w:rsidRDefault="00E101E3" w:rsidP="00E101E3">
            <w:pPr>
              <w:tabs>
                <w:tab w:val="left" w:pos="720"/>
                <w:tab w:val="left" w:pos="5349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о особого распоряжения)</w:t>
            </w:r>
          </w:p>
          <w:p w:rsidR="004D7380" w:rsidRPr="00877396" w:rsidRDefault="004D7380" w:rsidP="00BC1E68">
            <w:pPr>
              <w:tabs>
                <w:tab w:val="left" w:pos="720"/>
                <w:tab w:val="left" w:pos="5349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tabs>
                <w:tab w:val="left" w:pos="720"/>
                <w:tab w:val="left" w:pos="5349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tabs>
                <w:tab w:val="left" w:pos="720"/>
                <w:tab w:val="left" w:pos="5349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tabs>
                <w:tab w:val="left" w:pos="720"/>
                <w:tab w:val="left" w:pos="5349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tabs>
                <w:tab w:val="left" w:pos="720"/>
                <w:tab w:val="left" w:pos="5349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B78" w:rsidRDefault="007E6B78" w:rsidP="00E101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01E3" w:rsidRPr="00877396" w:rsidRDefault="00E101E3" w:rsidP="00E10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396">
              <w:rPr>
                <w:rFonts w:ascii="Times New Roman" w:hAnsi="Times New Roman" w:cs="Times New Roman"/>
                <w:sz w:val="26"/>
                <w:szCs w:val="26"/>
              </w:rPr>
              <w:t xml:space="preserve">на период </w:t>
            </w:r>
            <w:proofErr w:type="spellStart"/>
            <w:r w:rsidRPr="00877396">
              <w:rPr>
                <w:rFonts w:ascii="Times New Roman" w:hAnsi="Times New Roman" w:cs="Times New Roman"/>
                <w:sz w:val="26"/>
                <w:szCs w:val="26"/>
              </w:rPr>
              <w:t>эпиднеблагополучия</w:t>
            </w:r>
            <w:proofErr w:type="spellEnd"/>
          </w:p>
          <w:p w:rsidR="004D7380" w:rsidRDefault="00E101E3" w:rsidP="00E101E3">
            <w:pPr>
              <w:tabs>
                <w:tab w:val="left" w:pos="720"/>
                <w:tab w:val="left" w:pos="5349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о особого распоряжения)</w:t>
            </w:r>
          </w:p>
          <w:p w:rsidR="004D7380" w:rsidRDefault="004D7380" w:rsidP="00BC1E68">
            <w:pPr>
              <w:tabs>
                <w:tab w:val="left" w:pos="720"/>
                <w:tab w:val="left" w:pos="5349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tabs>
                <w:tab w:val="left" w:pos="720"/>
                <w:tab w:val="left" w:pos="5349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tabs>
                <w:tab w:val="left" w:pos="720"/>
                <w:tab w:val="left" w:pos="5349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01E3" w:rsidRPr="00877396" w:rsidRDefault="00E101E3" w:rsidP="00E10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396">
              <w:rPr>
                <w:rFonts w:ascii="Times New Roman" w:hAnsi="Times New Roman" w:cs="Times New Roman"/>
                <w:sz w:val="26"/>
                <w:szCs w:val="26"/>
              </w:rPr>
              <w:t xml:space="preserve">на период </w:t>
            </w:r>
            <w:proofErr w:type="spellStart"/>
            <w:r w:rsidRPr="00877396">
              <w:rPr>
                <w:rFonts w:ascii="Times New Roman" w:hAnsi="Times New Roman" w:cs="Times New Roman"/>
                <w:sz w:val="26"/>
                <w:szCs w:val="26"/>
              </w:rPr>
              <w:t>эпиднеблагополучия</w:t>
            </w:r>
            <w:proofErr w:type="spellEnd"/>
          </w:p>
          <w:p w:rsidR="004D7380" w:rsidRDefault="00E101E3" w:rsidP="00E101E3">
            <w:pPr>
              <w:tabs>
                <w:tab w:val="left" w:pos="720"/>
                <w:tab w:val="left" w:pos="5349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о особого распоряжения)</w:t>
            </w:r>
          </w:p>
          <w:p w:rsidR="004D7380" w:rsidRPr="00877396" w:rsidRDefault="004D7380" w:rsidP="00BC1E68">
            <w:pPr>
              <w:tabs>
                <w:tab w:val="left" w:pos="720"/>
                <w:tab w:val="left" w:pos="5349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01E3" w:rsidRDefault="00E101E3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526B" w:rsidRDefault="00C6526B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526B" w:rsidRDefault="00C6526B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396">
              <w:rPr>
                <w:rFonts w:ascii="Times New Roman" w:hAnsi="Times New Roman" w:cs="Times New Roman"/>
                <w:sz w:val="26"/>
                <w:szCs w:val="26"/>
              </w:rPr>
              <w:t xml:space="preserve">на период </w:t>
            </w:r>
            <w:proofErr w:type="spellStart"/>
            <w:r w:rsidRPr="00877396">
              <w:rPr>
                <w:rFonts w:ascii="Times New Roman" w:hAnsi="Times New Roman" w:cs="Times New Roman"/>
                <w:sz w:val="26"/>
                <w:szCs w:val="26"/>
              </w:rPr>
              <w:t>эпиднеблагополучия</w:t>
            </w:r>
            <w:proofErr w:type="spellEnd"/>
          </w:p>
          <w:p w:rsidR="004D7380" w:rsidRPr="00877396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о особого распоряжения)</w:t>
            </w:r>
          </w:p>
          <w:p w:rsidR="004D7380" w:rsidRPr="00877396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01E3" w:rsidRPr="00877396" w:rsidRDefault="00E101E3" w:rsidP="00E10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396">
              <w:rPr>
                <w:rFonts w:ascii="Times New Roman" w:hAnsi="Times New Roman" w:cs="Times New Roman"/>
                <w:sz w:val="26"/>
                <w:szCs w:val="26"/>
              </w:rPr>
              <w:t xml:space="preserve">на период </w:t>
            </w:r>
            <w:proofErr w:type="spellStart"/>
            <w:r w:rsidRPr="00877396">
              <w:rPr>
                <w:rFonts w:ascii="Times New Roman" w:hAnsi="Times New Roman" w:cs="Times New Roman"/>
                <w:sz w:val="26"/>
                <w:szCs w:val="26"/>
              </w:rPr>
              <w:t>эпиднеблагополучия</w:t>
            </w:r>
            <w:proofErr w:type="spellEnd"/>
          </w:p>
          <w:p w:rsidR="004D7380" w:rsidRPr="00877396" w:rsidRDefault="00E101E3" w:rsidP="00E10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о особого распоряжения)</w:t>
            </w:r>
          </w:p>
          <w:p w:rsidR="004D7380" w:rsidRPr="00877396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01E3" w:rsidRPr="00877396" w:rsidRDefault="00E101E3" w:rsidP="00E10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396">
              <w:rPr>
                <w:rFonts w:ascii="Times New Roman" w:hAnsi="Times New Roman" w:cs="Times New Roman"/>
                <w:sz w:val="26"/>
                <w:szCs w:val="26"/>
              </w:rPr>
              <w:t xml:space="preserve">на период </w:t>
            </w:r>
            <w:proofErr w:type="spellStart"/>
            <w:r w:rsidRPr="00877396">
              <w:rPr>
                <w:rFonts w:ascii="Times New Roman" w:hAnsi="Times New Roman" w:cs="Times New Roman"/>
                <w:sz w:val="26"/>
                <w:szCs w:val="26"/>
              </w:rPr>
              <w:t>эпиднеблагополучия</w:t>
            </w:r>
            <w:proofErr w:type="spellEnd"/>
          </w:p>
          <w:p w:rsidR="004D7380" w:rsidRPr="00877396" w:rsidRDefault="00E101E3" w:rsidP="00E10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о особого распоряжения)</w:t>
            </w:r>
          </w:p>
          <w:p w:rsidR="004D7380" w:rsidRPr="00877396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396">
              <w:rPr>
                <w:rFonts w:ascii="Times New Roman" w:hAnsi="Times New Roman" w:cs="Times New Roman"/>
                <w:sz w:val="26"/>
                <w:szCs w:val="26"/>
              </w:rPr>
              <w:t xml:space="preserve">на период </w:t>
            </w:r>
            <w:proofErr w:type="spellStart"/>
            <w:r w:rsidRPr="00877396">
              <w:rPr>
                <w:rFonts w:ascii="Times New Roman" w:hAnsi="Times New Roman" w:cs="Times New Roman"/>
                <w:sz w:val="26"/>
                <w:szCs w:val="26"/>
              </w:rPr>
              <w:t>эпиднеблагополучия</w:t>
            </w:r>
            <w:proofErr w:type="spellEnd"/>
          </w:p>
          <w:p w:rsidR="004D7380" w:rsidRPr="00877396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о особого распоряжения)</w:t>
            </w:r>
          </w:p>
          <w:p w:rsidR="004D7380" w:rsidRPr="00877396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tabs>
                <w:tab w:val="left" w:pos="720"/>
                <w:tab w:val="left" w:pos="5349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tabs>
                <w:tab w:val="left" w:pos="720"/>
                <w:tab w:val="left" w:pos="534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tabs>
                <w:tab w:val="left" w:pos="720"/>
                <w:tab w:val="left" w:pos="5349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tabs>
                <w:tab w:val="left" w:pos="720"/>
                <w:tab w:val="left" w:pos="534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tabs>
                <w:tab w:val="left" w:pos="720"/>
                <w:tab w:val="left" w:pos="534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tabs>
                <w:tab w:val="left" w:pos="720"/>
                <w:tab w:val="left" w:pos="534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tabs>
                <w:tab w:val="left" w:pos="720"/>
                <w:tab w:val="left" w:pos="534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tabs>
                <w:tab w:val="left" w:pos="720"/>
                <w:tab w:val="left" w:pos="534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tabs>
                <w:tab w:val="left" w:pos="720"/>
                <w:tab w:val="left" w:pos="534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tabs>
                <w:tab w:val="left" w:pos="720"/>
                <w:tab w:val="left" w:pos="534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tabs>
                <w:tab w:val="left" w:pos="720"/>
                <w:tab w:val="left" w:pos="534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tabs>
                <w:tab w:val="left" w:pos="720"/>
                <w:tab w:val="left" w:pos="534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tabs>
                <w:tab w:val="left" w:pos="720"/>
                <w:tab w:val="left" w:pos="534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tabs>
                <w:tab w:val="left" w:pos="720"/>
                <w:tab w:val="left" w:pos="534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526B" w:rsidRDefault="00C6526B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526B" w:rsidRDefault="00C6526B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526B" w:rsidRDefault="00C6526B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526B" w:rsidRDefault="00C6526B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526B" w:rsidRDefault="00C6526B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526B" w:rsidRDefault="00C6526B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526B" w:rsidRDefault="00C6526B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526B" w:rsidRDefault="00C6526B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526B" w:rsidRDefault="00C6526B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526B" w:rsidRDefault="00C6526B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526B" w:rsidRDefault="00C6526B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526B" w:rsidRDefault="00C6526B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526B" w:rsidRDefault="00C6526B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526B" w:rsidRDefault="00C6526B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526B" w:rsidRDefault="00C6526B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B78" w:rsidRDefault="007E6B78" w:rsidP="007E6B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B78" w:rsidRDefault="007E6B78" w:rsidP="007E6B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B78" w:rsidRDefault="007E6B78" w:rsidP="007E6B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14A7" w:rsidRDefault="00DA14A7" w:rsidP="007E6B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B78" w:rsidRPr="00877396" w:rsidRDefault="007E6B78" w:rsidP="007E6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396">
              <w:rPr>
                <w:rFonts w:ascii="Times New Roman" w:hAnsi="Times New Roman" w:cs="Times New Roman"/>
                <w:sz w:val="26"/>
                <w:szCs w:val="26"/>
              </w:rPr>
              <w:t xml:space="preserve">на период </w:t>
            </w:r>
            <w:proofErr w:type="spellStart"/>
            <w:r w:rsidRPr="00877396">
              <w:rPr>
                <w:rFonts w:ascii="Times New Roman" w:hAnsi="Times New Roman" w:cs="Times New Roman"/>
                <w:sz w:val="26"/>
                <w:szCs w:val="26"/>
              </w:rPr>
              <w:t>эпиднеблагополучия</w:t>
            </w:r>
            <w:proofErr w:type="spellEnd"/>
          </w:p>
          <w:p w:rsidR="007E6B78" w:rsidRDefault="007E6B78" w:rsidP="007E6B78">
            <w:pPr>
              <w:tabs>
                <w:tab w:val="left" w:pos="720"/>
                <w:tab w:val="left" w:pos="534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о особого распоряжения)</w:t>
            </w:r>
          </w:p>
          <w:p w:rsidR="00C6526B" w:rsidRDefault="00C6526B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526B" w:rsidRDefault="00C6526B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526B" w:rsidRDefault="00C6526B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526B" w:rsidRDefault="00C6526B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526B" w:rsidRDefault="00C6526B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526B" w:rsidRDefault="00C6526B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Pr="00877396" w:rsidRDefault="004D7380" w:rsidP="00BC1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396">
              <w:rPr>
                <w:rFonts w:ascii="Times New Roman" w:hAnsi="Times New Roman" w:cs="Times New Roman"/>
                <w:sz w:val="26"/>
                <w:szCs w:val="26"/>
              </w:rPr>
              <w:t xml:space="preserve">на период </w:t>
            </w:r>
            <w:proofErr w:type="spellStart"/>
            <w:r w:rsidRPr="00877396">
              <w:rPr>
                <w:rFonts w:ascii="Times New Roman" w:hAnsi="Times New Roman" w:cs="Times New Roman"/>
                <w:sz w:val="26"/>
                <w:szCs w:val="26"/>
              </w:rPr>
              <w:t>эпиднеблагополучия</w:t>
            </w:r>
            <w:proofErr w:type="spellEnd"/>
          </w:p>
          <w:p w:rsidR="004D7380" w:rsidRDefault="004D7380" w:rsidP="007E6B78">
            <w:pPr>
              <w:tabs>
                <w:tab w:val="left" w:pos="720"/>
                <w:tab w:val="left" w:pos="534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о особого распоряжения)</w:t>
            </w:r>
          </w:p>
          <w:p w:rsidR="004D7380" w:rsidRDefault="004D7380" w:rsidP="00BC1E68">
            <w:pPr>
              <w:tabs>
                <w:tab w:val="left" w:pos="65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tabs>
                <w:tab w:val="left" w:pos="65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tabs>
                <w:tab w:val="left" w:pos="65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tabs>
                <w:tab w:val="left" w:pos="65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380" w:rsidRDefault="004D7380" w:rsidP="00BC1E68">
            <w:pPr>
              <w:tabs>
                <w:tab w:val="left" w:pos="65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27D6" w:rsidRDefault="00F027D6" w:rsidP="00BC1E68">
            <w:pPr>
              <w:tabs>
                <w:tab w:val="left" w:pos="65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14A7" w:rsidRDefault="00DA14A7" w:rsidP="00F027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27D6" w:rsidRPr="00877396" w:rsidRDefault="00F027D6" w:rsidP="00F02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396">
              <w:rPr>
                <w:rFonts w:ascii="Times New Roman" w:hAnsi="Times New Roman" w:cs="Times New Roman"/>
                <w:sz w:val="26"/>
                <w:szCs w:val="26"/>
              </w:rPr>
              <w:t xml:space="preserve">на период </w:t>
            </w:r>
            <w:proofErr w:type="spellStart"/>
            <w:r w:rsidRPr="00877396">
              <w:rPr>
                <w:rFonts w:ascii="Times New Roman" w:hAnsi="Times New Roman" w:cs="Times New Roman"/>
                <w:sz w:val="26"/>
                <w:szCs w:val="26"/>
              </w:rPr>
              <w:t>эпиднеблагополучия</w:t>
            </w:r>
            <w:proofErr w:type="spellEnd"/>
          </w:p>
          <w:p w:rsidR="00F027D6" w:rsidRDefault="00F027D6" w:rsidP="00F027D6">
            <w:pPr>
              <w:tabs>
                <w:tab w:val="left" w:pos="720"/>
                <w:tab w:val="left" w:pos="534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о особого распоряжения)</w:t>
            </w:r>
          </w:p>
          <w:p w:rsidR="00F027D6" w:rsidRPr="00877396" w:rsidRDefault="00F027D6" w:rsidP="00BC1E68">
            <w:pPr>
              <w:tabs>
                <w:tab w:val="left" w:pos="65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D7380" w:rsidRPr="00167E3D" w:rsidRDefault="004D7380" w:rsidP="004D73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7380" w:rsidRDefault="004D7380"/>
    <w:sectPr w:rsidR="004D7380" w:rsidSect="00167E3D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838E1"/>
    <w:multiLevelType w:val="hybridMultilevel"/>
    <w:tmpl w:val="97A2C4C0"/>
    <w:lvl w:ilvl="0" w:tplc="C0A8822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40B7419"/>
    <w:multiLevelType w:val="hybridMultilevel"/>
    <w:tmpl w:val="59102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411E2"/>
    <w:rsid w:val="000E511F"/>
    <w:rsid w:val="001A557A"/>
    <w:rsid w:val="001E49BE"/>
    <w:rsid w:val="00257AB9"/>
    <w:rsid w:val="00286DA3"/>
    <w:rsid w:val="002C562E"/>
    <w:rsid w:val="003035F2"/>
    <w:rsid w:val="00346D69"/>
    <w:rsid w:val="00350A49"/>
    <w:rsid w:val="00377BD6"/>
    <w:rsid w:val="00481DAD"/>
    <w:rsid w:val="004D7380"/>
    <w:rsid w:val="004E10A2"/>
    <w:rsid w:val="00553E9E"/>
    <w:rsid w:val="00564E14"/>
    <w:rsid w:val="0057148D"/>
    <w:rsid w:val="00595D5B"/>
    <w:rsid w:val="00624238"/>
    <w:rsid w:val="00624A4F"/>
    <w:rsid w:val="006534E4"/>
    <w:rsid w:val="006835B3"/>
    <w:rsid w:val="006F2DF9"/>
    <w:rsid w:val="00773E07"/>
    <w:rsid w:val="007B31D0"/>
    <w:rsid w:val="007E6B78"/>
    <w:rsid w:val="007F2E52"/>
    <w:rsid w:val="009406AC"/>
    <w:rsid w:val="009411E2"/>
    <w:rsid w:val="009D3608"/>
    <w:rsid w:val="00A03657"/>
    <w:rsid w:val="00A6630F"/>
    <w:rsid w:val="00A82D52"/>
    <w:rsid w:val="00A87B35"/>
    <w:rsid w:val="00B00706"/>
    <w:rsid w:val="00B83D9E"/>
    <w:rsid w:val="00B87E98"/>
    <w:rsid w:val="00BC3F1C"/>
    <w:rsid w:val="00BE4669"/>
    <w:rsid w:val="00BF5FB5"/>
    <w:rsid w:val="00C07D68"/>
    <w:rsid w:val="00C6526B"/>
    <w:rsid w:val="00C8425B"/>
    <w:rsid w:val="00D1704A"/>
    <w:rsid w:val="00D54C53"/>
    <w:rsid w:val="00DA14A7"/>
    <w:rsid w:val="00DB6EAD"/>
    <w:rsid w:val="00E03E10"/>
    <w:rsid w:val="00E101E3"/>
    <w:rsid w:val="00E13ECF"/>
    <w:rsid w:val="00EB421A"/>
    <w:rsid w:val="00EC4E77"/>
    <w:rsid w:val="00ED6FD4"/>
    <w:rsid w:val="00F027D6"/>
    <w:rsid w:val="00F0364E"/>
    <w:rsid w:val="00F10412"/>
    <w:rsid w:val="00F66983"/>
    <w:rsid w:val="00FB7A3F"/>
    <w:rsid w:val="00FE5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6AC"/>
  </w:style>
  <w:style w:type="paragraph" w:styleId="1">
    <w:name w:val="heading 1"/>
    <w:basedOn w:val="a"/>
    <w:next w:val="a"/>
    <w:link w:val="10"/>
    <w:uiPriority w:val="9"/>
    <w:qFormat/>
    <w:rsid w:val="004D73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3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5F2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ED6FD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D73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D73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4D7380"/>
    <w:pPr>
      <w:ind w:left="720"/>
      <w:contextualSpacing/>
    </w:pPr>
  </w:style>
  <w:style w:type="table" w:styleId="a7">
    <w:name w:val="Table Grid"/>
    <w:basedOn w:val="a1"/>
    <w:uiPriority w:val="59"/>
    <w:rsid w:val="004D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4D7380"/>
    <w:pPr>
      <w:spacing w:after="0" w:line="240" w:lineRule="auto"/>
      <w:ind w:left="2071" w:hanging="207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D73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4D73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D738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9">
    <w:name w:val="Font Style19"/>
    <w:rsid w:val="004D7380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rsid w:val="004D738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D738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gon.rospotrebnadz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D87AE-C5B2-4531-8BCD-EBF2D0DA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edSpec</cp:lastModifiedBy>
  <cp:revision>9</cp:revision>
  <cp:lastPrinted>2020-03-27T11:49:00Z</cp:lastPrinted>
  <dcterms:created xsi:type="dcterms:W3CDTF">2020-03-26T07:19:00Z</dcterms:created>
  <dcterms:modified xsi:type="dcterms:W3CDTF">2020-03-27T11:49:00Z</dcterms:modified>
</cp:coreProperties>
</file>